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110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28"/>
        <w:gridCol w:w="5231"/>
        <w:gridCol w:w="5232"/>
      </w:tblGrid>
      <w:tr w:rsidR="00AF14D4" w14:paraId="393E9B47" w14:textId="77777777" w:rsidTr="00AF14D4">
        <w:trPr>
          <w:trHeight w:val="531"/>
        </w:trPr>
        <w:tc>
          <w:tcPr>
            <w:tcW w:w="628" w:type="dxa"/>
            <w:vMerge w:val="restart"/>
            <w:textDirection w:val="btLr"/>
            <w:vAlign w:val="center"/>
          </w:tcPr>
          <w:p w14:paraId="210A84D5" w14:textId="5994ED21" w:rsidR="00AF14D4" w:rsidRPr="004B7F90" w:rsidRDefault="00AF14D4" w:rsidP="00AF14D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>نماینده مجری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6933B" w14:textId="77777777" w:rsidR="00AF14D4" w:rsidRPr="008E44A0" w:rsidRDefault="00AF14D4" w:rsidP="00AF14D4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lang w:bidi="fa-IR"/>
              </w:rPr>
            </w:pPr>
            <w:r w:rsidRPr="008E44A0">
              <w:rPr>
                <w:rFonts w:cs="B Yagut" w:hint="cs"/>
                <w:szCs w:val="24"/>
                <w:rtl/>
                <w:lang w:bidi="fa-IR"/>
              </w:rPr>
              <w:t>نام و نام خانوادگی</w:t>
            </w:r>
            <w:r>
              <w:rPr>
                <w:rFonts w:cs="B Yagut" w:hint="cs"/>
                <w:szCs w:val="24"/>
                <w:rtl/>
                <w:lang w:bidi="fa-IR"/>
              </w:rPr>
              <w:t>:</w:t>
            </w:r>
          </w:p>
        </w:tc>
        <w:tc>
          <w:tcPr>
            <w:tcW w:w="5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B0C95" w14:textId="77777777" w:rsidR="00AF14D4" w:rsidRPr="008E44A0" w:rsidRDefault="00AF14D4" w:rsidP="00AF14D4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lang w:bidi="fa-IR"/>
              </w:rPr>
            </w:pPr>
            <w:r w:rsidRPr="008E44A0">
              <w:rPr>
                <w:rFonts w:cs="B Yagut" w:hint="cs"/>
                <w:szCs w:val="24"/>
                <w:rtl/>
                <w:lang w:bidi="fa-IR"/>
              </w:rPr>
              <w:t>تلفن همراه</w:t>
            </w:r>
            <w:r>
              <w:rPr>
                <w:rFonts w:cs="B Yagut" w:hint="cs"/>
                <w:szCs w:val="24"/>
                <w:rtl/>
                <w:lang w:bidi="fa-IR"/>
              </w:rPr>
              <w:t>:</w:t>
            </w:r>
          </w:p>
        </w:tc>
      </w:tr>
      <w:tr w:rsidR="00AF14D4" w14:paraId="7C081067" w14:textId="77777777" w:rsidTr="00D1108B">
        <w:trPr>
          <w:trHeight w:val="531"/>
        </w:trPr>
        <w:tc>
          <w:tcPr>
            <w:tcW w:w="628" w:type="dxa"/>
            <w:vMerge/>
          </w:tcPr>
          <w:p w14:paraId="31D7C2E4" w14:textId="77777777" w:rsidR="00AF14D4" w:rsidRDefault="00AF14D4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</w:p>
        </w:tc>
        <w:tc>
          <w:tcPr>
            <w:tcW w:w="5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5C8556" w14:textId="77777777" w:rsidR="00AF14D4" w:rsidRPr="004B7F90" w:rsidRDefault="00AF14D4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>شماره ملی:</w:t>
            </w:r>
          </w:p>
        </w:tc>
        <w:tc>
          <w:tcPr>
            <w:tcW w:w="5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740C49" w14:textId="77777777" w:rsidR="00AF14D4" w:rsidRDefault="00AF14D4" w:rsidP="00D1108B">
            <w:pPr>
              <w:pStyle w:val="Header"/>
              <w:tabs>
                <w:tab w:val="clear" w:pos="4153"/>
                <w:tab w:val="clear" w:pos="8306"/>
              </w:tabs>
              <w:bidi w:val="0"/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/>
                <w:szCs w:val="24"/>
                <w:lang w:bidi="fa-IR"/>
              </w:rPr>
              <w:t>Email :</w:t>
            </w:r>
          </w:p>
        </w:tc>
      </w:tr>
      <w:tr w:rsidR="00AF14D4" w14:paraId="1C1A8E96" w14:textId="77777777" w:rsidTr="00D1108B">
        <w:trPr>
          <w:trHeight w:val="531"/>
        </w:trPr>
        <w:tc>
          <w:tcPr>
            <w:tcW w:w="628" w:type="dxa"/>
            <w:vMerge/>
          </w:tcPr>
          <w:p w14:paraId="5C6A2EFC" w14:textId="77777777" w:rsidR="00AF14D4" w:rsidRDefault="00AF14D4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</w:p>
        </w:tc>
        <w:tc>
          <w:tcPr>
            <w:tcW w:w="5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996537" w14:textId="77777777" w:rsidR="00AF14D4" w:rsidRPr="004B7F90" w:rsidRDefault="00AF14D4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>رشته و آخرین مدرک تحصیلی :</w:t>
            </w:r>
          </w:p>
        </w:tc>
        <w:tc>
          <w:tcPr>
            <w:tcW w:w="5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CCEFDB" w14:textId="77777777" w:rsidR="00AF14D4" w:rsidRPr="004B7F90" w:rsidRDefault="00AF14D4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>مرتبه علمی:</w:t>
            </w:r>
          </w:p>
        </w:tc>
      </w:tr>
      <w:tr w:rsidR="00AF14D4" w14:paraId="53E70F64" w14:textId="77777777" w:rsidTr="002F21FF">
        <w:trPr>
          <w:trHeight w:val="531"/>
        </w:trPr>
        <w:tc>
          <w:tcPr>
            <w:tcW w:w="628" w:type="dxa"/>
            <w:vMerge/>
          </w:tcPr>
          <w:p w14:paraId="41DCC4CB" w14:textId="77777777" w:rsidR="00AF14D4" w:rsidRDefault="00AF14D4" w:rsidP="00AF14D4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lang w:bidi="fa-IR"/>
              </w:rPr>
            </w:pPr>
          </w:p>
        </w:tc>
        <w:tc>
          <w:tcPr>
            <w:tcW w:w="104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67158" w14:textId="18056079" w:rsidR="00AF14D4" w:rsidRPr="00AF14D4" w:rsidRDefault="00AF14D4" w:rsidP="00AF14D4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 w:rsidRPr="00AF14D4">
              <w:rPr>
                <w:rFonts w:cs="B Yagut" w:hint="cs"/>
                <w:szCs w:val="24"/>
                <w:rtl/>
                <w:lang w:bidi="fa-IR"/>
              </w:rPr>
              <w:t>دانشگاه محل تحصیل:</w:t>
            </w:r>
          </w:p>
        </w:tc>
      </w:tr>
      <w:tr w:rsidR="00AF14D4" w14:paraId="3D9C6192" w14:textId="77777777" w:rsidTr="00D1108B">
        <w:trPr>
          <w:trHeight w:val="531"/>
        </w:trPr>
        <w:tc>
          <w:tcPr>
            <w:tcW w:w="628" w:type="dxa"/>
            <w:vMerge/>
            <w:tcBorders>
              <w:bottom w:val="single" w:sz="4" w:space="0" w:color="auto"/>
            </w:tcBorders>
          </w:tcPr>
          <w:p w14:paraId="624641AC" w14:textId="77777777" w:rsidR="00AF14D4" w:rsidRDefault="00AF14D4" w:rsidP="00D1108B">
            <w:pPr>
              <w:pStyle w:val="Header"/>
              <w:tabs>
                <w:tab w:val="clear" w:pos="4153"/>
                <w:tab w:val="clear" w:pos="8306"/>
              </w:tabs>
              <w:bidi w:val="0"/>
              <w:rPr>
                <w:rFonts w:cs="B Yagut"/>
                <w:szCs w:val="24"/>
              </w:rPr>
            </w:pPr>
          </w:p>
        </w:tc>
        <w:tc>
          <w:tcPr>
            <w:tcW w:w="104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2553A" w14:textId="1B453ED6" w:rsidR="00AF14D4" w:rsidRPr="004B7F90" w:rsidRDefault="00AF14D4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 w:rsidRPr="004B7F90">
              <w:rPr>
                <w:rFonts w:cs="B Yagut" w:hint="cs"/>
                <w:szCs w:val="24"/>
                <w:rtl/>
                <w:lang w:bidi="fa-IR"/>
              </w:rPr>
              <w:t>نشانی</w:t>
            </w:r>
            <w:r>
              <w:rPr>
                <w:rFonts w:cs="B Yagut" w:hint="cs"/>
                <w:szCs w:val="24"/>
                <w:rtl/>
                <w:lang w:bidi="fa-IR"/>
              </w:rPr>
              <w:t xml:space="preserve"> </w:t>
            </w:r>
            <w:r w:rsidRPr="0085149B">
              <w:rPr>
                <w:rFonts w:cs="B Yagut" w:hint="cs"/>
                <w:sz w:val="16"/>
                <w:szCs w:val="16"/>
                <w:rtl/>
                <w:lang w:bidi="fa-IR"/>
              </w:rPr>
              <w:t>( محل کار):</w:t>
            </w:r>
          </w:p>
        </w:tc>
      </w:tr>
      <w:tr w:rsidR="008E44A0" w14:paraId="135F0E01" w14:textId="77777777" w:rsidTr="00D1108B">
        <w:trPr>
          <w:trHeight w:val="531"/>
        </w:trPr>
        <w:tc>
          <w:tcPr>
            <w:tcW w:w="628" w:type="dxa"/>
            <w:vMerge w:val="restart"/>
            <w:tcBorders>
              <w:top w:val="single" w:sz="4" w:space="0" w:color="auto"/>
            </w:tcBorders>
            <w:textDirection w:val="btLr"/>
          </w:tcPr>
          <w:p w14:paraId="3357ED2A" w14:textId="77777777" w:rsidR="008E44A0" w:rsidRDefault="008E44A0" w:rsidP="00AF14D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Yagut"/>
                <w:szCs w:val="24"/>
              </w:rPr>
            </w:pPr>
            <w:r w:rsidRPr="00AF14D4">
              <w:rPr>
                <w:rFonts w:cs="B Yagut" w:hint="cs"/>
                <w:szCs w:val="24"/>
                <w:rtl/>
                <w:lang w:bidi="fa-IR"/>
              </w:rPr>
              <w:t>مجری طرح (استاد راهنما)</w:t>
            </w:r>
          </w:p>
        </w:tc>
        <w:tc>
          <w:tcPr>
            <w:tcW w:w="5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236E7" w14:textId="77777777" w:rsidR="008E44A0" w:rsidRPr="008E44A0" w:rsidRDefault="008E44A0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lang w:bidi="fa-IR"/>
              </w:rPr>
            </w:pPr>
            <w:r w:rsidRPr="008E44A0">
              <w:rPr>
                <w:rFonts w:cs="B Yagut" w:hint="cs"/>
                <w:szCs w:val="24"/>
                <w:rtl/>
                <w:lang w:bidi="fa-IR"/>
              </w:rPr>
              <w:t>نام و نام خانوادگی</w:t>
            </w:r>
            <w:r>
              <w:rPr>
                <w:rFonts w:cs="B Yagut" w:hint="cs"/>
                <w:szCs w:val="24"/>
                <w:rtl/>
                <w:lang w:bidi="fa-IR"/>
              </w:rPr>
              <w:t>: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5471232B" w14:textId="77777777" w:rsidR="008E44A0" w:rsidRPr="008E44A0" w:rsidRDefault="008E44A0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lang w:bidi="fa-IR"/>
              </w:rPr>
            </w:pPr>
            <w:r w:rsidRPr="008E44A0">
              <w:rPr>
                <w:rFonts w:cs="B Yagut" w:hint="cs"/>
                <w:szCs w:val="24"/>
                <w:rtl/>
                <w:lang w:bidi="fa-IR"/>
              </w:rPr>
              <w:t>تلفن همراه</w:t>
            </w:r>
            <w:r>
              <w:rPr>
                <w:rFonts w:cs="B Yagut" w:hint="cs"/>
                <w:szCs w:val="24"/>
                <w:rtl/>
                <w:lang w:bidi="fa-IR"/>
              </w:rPr>
              <w:t>:</w:t>
            </w:r>
          </w:p>
        </w:tc>
      </w:tr>
      <w:tr w:rsidR="008E44A0" w14:paraId="416459DC" w14:textId="77777777" w:rsidTr="00D1108B">
        <w:trPr>
          <w:trHeight w:val="531"/>
        </w:trPr>
        <w:tc>
          <w:tcPr>
            <w:tcW w:w="628" w:type="dxa"/>
            <w:vMerge/>
            <w:tcBorders>
              <w:top w:val="single" w:sz="4" w:space="0" w:color="auto"/>
            </w:tcBorders>
          </w:tcPr>
          <w:p w14:paraId="40A8E6A0" w14:textId="77777777" w:rsidR="008E44A0" w:rsidRDefault="008E44A0" w:rsidP="00D1108B">
            <w:pPr>
              <w:pStyle w:val="Header"/>
              <w:tabs>
                <w:tab w:val="clear" w:pos="4153"/>
                <w:tab w:val="clear" w:pos="8306"/>
              </w:tabs>
              <w:bidi w:val="0"/>
              <w:rPr>
                <w:rFonts w:cs="B Yagut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44CB0" w14:textId="77777777" w:rsidR="008E44A0" w:rsidRPr="004B7F90" w:rsidRDefault="008E44A0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>شماره ملی: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7C1EB721" w14:textId="77777777" w:rsidR="008E44A0" w:rsidRDefault="008E44A0" w:rsidP="00D1108B">
            <w:pPr>
              <w:pStyle w:val="Header"/>
              <w:tabs>
                <w:tab w:val="clear" w:pos="4153"/>
                <w:tab w:val="clear" w:pos="8306"/>
              </w:tabs>
              <w:bidi w:val="0"/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/>
                <w:szCs w:val="24"/>
              </w:rPr>
              <w:t>Email :</w:t>
            </w:r>
          </w:p>
        </w:tc>
      </w:tr>
      <w:tr w:rsidR="008E44A0" w14:paraId="17136DB5" w14:textId="77777777" w:rsidTr="00D1108B">
        <w:trPr>
          <w:trHeight w:val="531"/>
        </w:trPr>
        <w:tc>
          <w:tcPr>
            <w:tcW w:w="628" w:type="dxa"/>
            <w:vMerge/>
            <w:tcBorders>
              <w:top w:val="single" w:sz="4" w:space="0" w:color="auto"/>
            </w:tcBorders>
          </w:tcPr>
          <w:p w14:paraId="41D823EA" w14:textId="77777777" w:rsidR="008E44A0" w:rsidRDefault="008E44A0" w:rsidP="00D1108B">
            <w:pPr>
              <w:pStyle w:val="Header"/>
              <w:tabs>
                <w:tab w:val="clear" w:pos="4153"/>
                <w:tab w:val="clear" w:pos="8306"/>
              </w:tabs>
              <w:bidi w:val="0"/>
              <w:rPr>
                <w:rFonts w:cs="B Yagut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69D6E" w14:textId="77777777" w:rsidR="008E44A0" w:rsidRPr="004B7F90" w:rsidRDefault="008E44A0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>رشته و آخرین مدرک تحصیلی :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79323B22" w14:textId="77777777" w:rsidR="008E44A0" w:rsidRPr="004B7F90" w:rsidRDefault="008E44A0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>مرتبه علمی:</w:t>
            </w:r>
          </w:p>
        </w:tc>
      </w:tr>
      <w:tr w:rsidR="00AF14D4" w14:paraId="28862199" w14:textId="77777777" w:rsidTr="00560FAA">
        <w:trPr>
          <w:trHeight w:val="531"/>
        </w:trPr>
        <w:tc>
          <w:tcPr>
            <w:tcW w:w="628" w:type="dxa"/>
            <w:vMerge/>
            <w:tcBorders>
              <w:top w:val="single" w:sz="4" w:space="0" w:color="auto"/>
            </w:tcBorders>
          </w:tcPr>
          <w:p w14:paraId="782682B5" w14:textId="77777777" w:rsidR="00AF14D4" w:rsidRDefault="00AF14D4" w:rsidP="00D1108B">
            <w:pPr>
              <w:pStyle w:val="Header"/>
              <w:tabs>
                <w:tab w:val="clear" w:pos="4153"/>
                <w:tab w:val="clear" w:pos="8306"/>
              </w:tabs>
              <w:bidi w:val="0"/>
              <w:rPr>
                <w:rFonts w:cs="B Yagut"/>
                <w:szCs w:val="24"/>
              </w:rPr>
            </w:pPr>
          </w:p>
        </w:tc>
        <w:tc>
          <w:tcPr>
            <w:tcW w:w="104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9F18C6" w14:textId="2298A2B0" w:rsidR="00AF14D4" w:rsidRDefault="00AF14D4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>دانشگاه محل خدمت:</w:t>
            </w:r>
          </w:p>
        </w:tc>
      </w:tr>
      <w:tr w:rsidR="008E44A0" w14:paraId="58348F33" w14:textId="77777777" w:rsidTr="00D1108B">
        <w:trPr>
          <w:trHeight w:val="531"/>
        </w:trPr>
        <w:tc>
          <w:tcPr>
            <w:tcW w:w="628" w:type="dxa"/>
            <w:vMerge/>
            <w:tcBorders>
              <w:bottom w:val="single" w:sz="4" w:space="0" w:color="auto"/>
            </w:tcBorders>
          </w:tcPr>
          <w:p w14:paraId="5F647106" w14:textId="77777777" w:rsidR="008E44A0" w:rsidRPr="004B7F90" w:rsidRDefault="008E44A0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</w:p>
        </w:tc>
        <w:tc>
          <w:tcPr>
            <w:tcW w:w="104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0DCD5" w14:textId="77777777" w:rsidR="008E44A0" w:rsidRPr="00595BC6" w:rsidRDefault="008E44A0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 w:val="16"/>
                <w:szCs w:val="16"/>
                <w:rtl/>
                <w:lang w:bidi="fa-IR"/>
              </w:rPr>
            </w:pPr>
            <w:r w:rsidRPr="004B7F90">
              <w:rPr>
                <w:rFonts w:cs="B Yagut" w:hint="cs"/>
                <w:szCs w:val="24"/>
                <w:rtl/>
                <w:lang w:bidi="fa-IR"/>
              </w:rPr>
              <w:t>نشانی</w:t>
            </w:r>
            <w:r>
              <w:rPr>
                <w:rFonts w:cs="B Yagut" w:hint="cs"/>
                <w:szCs w:val="24"/>
                <w:rtl/>
                <w:lang w:bidi="fa-IR"/>
              </w:rPr>
              <w:t xml:space="preserve"> </w:t>
            </w:r>
            <w:r w:rsidRPr="0085149B">
              <w:rPr>
                <w:rFonts w:cs="B Yagut" w:hint="cs"/>
                <w:sz w:val="16"/>
                <w:szCs w:val="16"/>
                <w:rtl/>
                <w:lang w:bidi="fa-IR"/>
              </w:rPr>
              <w:t>( محل کار):</w:t>
            </w:r>
          </w:p>
        </w:tc>
      </w:tr>
    </w:tbl>
    <w:p w14:paraId="73667DBA" w14:textId="77777777" w:rsidR="00D1108B" w:rsidRPr="00D1108B" w:rsidRDefault="00D1108B">
      <w:pPr>
        <w:rPr>
          <w:sz w:val="2"/>
          <w:szCs w:val="8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tblW w:w="11098" w:type="dxa"/>
        <w:tblInd w:w="0" w:type="dxa"/>
        <w:tblLayout w:type="fixed"/>
        <w:tblCellMar>
          <w:top w:w="66" w:type="dxa"/>
          <w:left w:w="115" w:type="dxa"/>
          <w:right w:w="105" w:type="dxa"/>
        </w:tblCellMar>
        <w:tblLook w:val="04A0" w:firstRow="1" w:lastRow="0" w:firstColumn="1" w:lastColumn="0" w:noHBand="0" w:noVBand="1"/>
      </w:tblPr>
      <w:tblGrid>
        <w:gridCol w:w="2310"/>
        <w:gridCol w:w="1457"/>
        <w:gridCol w:w="2068"/>
        <w:gridCol w:w="1800"/>
        <w:gridCol w:w="2970"/>
        <w:gridCol w:w="493"/>
      </w:tblGrid>
      <w:tr w:rsidR="000A6EEA" w14:paraId="6D44E836" w14:textId="77777777" w:rsidTr="00806866">
        <w:trPr>
          <w:trHeight w:val="1325"/>
        </w:trPr>
        <w:tc>
          <w:tcPr>
            <w:tcW w:w="10605" w:type="dxa"/>
            <w:gridSpan w:val="5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</w:tcPr>
          <w:p w14:paraId="3DF23F7B" w14:textId="77777777" w:rsidR="000A6EEA" w:rsidRDefault="000A6EEA" w:rsidP="0052530C">
            <w:pPr>
              <w:rPr>
                <w:rFonts w:cs="B Yagut"/>
                <w:sz w:val="22"/>
                <w:rtl/>
              </w:rPr>
            </w:pPr>
            <w:r>
              <w:rPr>
                <w:rFonts w:cs="B Yagut" w:hint="cs"/>
                <w:sz w:val="22"/>
                <w:rtl/>
              </w:rPr>
              <w:t xml:space="preserve">عنوان و خلاصه پروژه </w:t>
            </w:r>
            <w:r w:rsidRPr="001B5542">
              <w:rPr>
                <w:rFonts w:cs="B Yagut" w:hint="cs"/>
                <w:szCs w:val="16"/>
                <w:rtl/>
              </w:rPr>
              <w:t xml:space="preserve">(حداکثر </w:t>
            </w:r>
            <w:r>
              <w:rPr>
                <w:rFonts w:cs="B Yagut"/>
                <w:szCs w:val="16"/>
              </w:rPr>
              <w:t xml:space="preserve"> </w:t>
            </w:r>
            <w:r>
              <w:rPr>
                <w:rFonts w:cs="B Yagut" w:hint="cs"/>
                <w:szCs w:val="16"/>
                <w:rtl/>
                <w:lang w:bidi="fa-IR"/>
              </w:rPr>
              <w:t xml:space="preserve">100 </w:t>
            </w:r>
            <w:r w:rsidRPr="001B5542">
              <w:rPr>
                <w:rFonts w:cs="B Yagut" w:hint="cs"/>
                <w:szCs w:val="16"/>
                <w:rtl/>
              </w:rPr>
              <w:t>کلمه)</w:t>
            </w:r>
            <w:r>
              <w:rPr>
                <w:rFonts w:cs="B Yagut" w:hint="cs"/>
                <w:sz w:val="22"/>
                <w:rtl/>
              </w:rPr>
              <w:t>:</w:t>
            </w:r>
          </w:p>
          <w:p w14:paraId="117A35B7" w14:textId="77777777" w:rsidR="000A6EEA" w:rsidRPr="001B5542" w:rsidRDefault="009C3D79" w:rsidP="0052530C">
            <w:pPr>
              <w:rPr>
                <w:rFonts w:cs="B Yagut"/>
                <w:sz w:val="22"/>
                <w:rtl/>
              </w:rPr>
            </w:pPr>
            <w:r>
              <w:rPr>
                <w:rFonts w:cs="B Yagut"/>
                <w:sz w:val="22"/>
              </w:rPr>
              <w:t xml:space="preserve">  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textDirection w:val="btLr"/>
            <w:vAlign w:val="center"/>
          </w:tcPr>
          <w:p w14:paraId="186B73C4" w14:textId="77777777" w:rsidR="000A6EEA" w:rsidRDefault="000A6EEA" w:rsidP="0052530C">
            <w:pPr>
              <w:ind w:right="113"/>
              <w:jc w:val="center"/>
              <w:rPr>
                <w:rFonts w:cs="B Yagut"/>
                <w:sz w:val="22"/>
                <w:rtl/>
                <w:lang w:bidi="fa-IR"/>
              </w:rPr>
            </w:pPr>
            <w:r>
              <w:rPr>
                <w:rFonts w:cs="B Yagut" w:hint="cs"/>
                <w:sz w:val="22"/>
                <w:rtl/>
                <w:lang w:bidi="fa-IR"/>
              </w:rPr>
              <w:t>پروژه</w:t>
            </w:r>
          </w:p>
        </w:tc>
      </w:tr>
      <w:tr w:rsidR="000A6EEA" w14:paraId="6BC23D56" w14:textId="77777777" w:rsidTr="00806866">
        <w:trPr>
          <w:trHeight w:val="1232"/>
        </w:trPr>
        <w:tc>
          <w:tcPr>
            <w:tcW w:w="10605" w:type="dxa"/>
            <w:gridSpan w:val="5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078D60CC" w14:textId="60556D84" w:rsidR="000A6EEA" w:rsidRDefault="000A6EEA" w:rsidP="0052530C">
            <w:pPr>
              <w:rPr>
                <w:rFonts w:cs="B Yagut"/>
                <w:sz w:val="22"/>
                <w:rtl/>
              </w:rPr>
            </w:pPr>
            <w:r>
              <w:rPr>
                <w:rFonts w:cs="B Yagut" w:hint="cs"/>
                <w:sz w:val="22"/>
                <w:rtl/>
              </w:rPr>
              <w:t xml:space="preserve">هدف از </w:t>
            </w:r>
            <w:r w:rsidR="00E76E5D">
              <w:rPr>
                <w:rFonts w:cs="B Yagut" w:hint="cs"/>
                <w:sz w:val="22"/>
                <w:rtl/>
                <w:lang w:bidi="fa-IR"/>
              </w:rPr>
              <w:t>پروژه</w:t>
            </w:r>
            <w:r>
              <w:rPr>
                <w:rFonts w:cs="B Yagut" w:hint="cs"/>
                <w:sz w:val="22"/>
                <w:rtl/>
              </w:rPr>
              <w:t xml:space="preserve"> </w:t>
            </w:r>
            <w:r w:rsidRPr="001B5542">
              <w:rPr>
                <w:rFonts w:cs="B Yagut" w:hint="cs"/>
                <w:szCs w:val="16"/>
                <w:rtl/>
              </w:rPr>
              <w:t>(حداکثر</w:t>
            </w:r>
            <w:r>
              <w:rPr>
                <w:rFonts w:cs="B Yagut"/>
                <w:szCs w:val="16"/>
              </w:rPr>
              <w:t xml:space="preserve"> </w:t>
            </w:r>
            <w:r>
              <w:rPr>
                <w:rFonts w:cs="B Yagut" w:hint="cs"/>
                <w:szCs w:val="16"/>
                <w:rtl/>
              </w:rPr>
              <w:t>50</w:t>
            </w:r>
            <w:r>
              <w:rPr>
                <w:rFonts w:cs="B Yagut"/>
                <w:szCs w:val="16"/>
              </w:rPr>
              <w:t xml:space="preserve"> </w:t>
            </w:r>
            <w:r w:rsidRPr="001B5542">
              <w:rPr>
                <w:rFonts w:cs="B Yagut" w:hint="cs"/>
                <w:szCs w:val="16"/>
                <w:rtl/>
              </w:rPr>
              <w:t xml:space="preserve"> کلمه)</w:t>
            </w:r>
            <w:r>
              <w:rPr>
                <w:rFonts w:cs="B Yagut" w:hint="cs"/>
                <w:sz w:val="22"/>
                <w:rtl/>
              </w:rPr>
              <w:t>:</w:t>
            </w:r>
          </w:p>
          <w:p w14:paraId="55C72B47" w14:textId="77777777" w:rsidR="000A6EEA" w:rsidRDefault="000A6EEA" w:rsidP="0052530C">
            <w:pPr>
              <w:rPr>
                <w:rFonts w:cs="B Yagut"/>
                <w:sz w:val="22"/>
                <w:rtl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4D43356" w14:textId="77777777" w:rsidR="000A6EEA" w:rsidRDefault="000A6EEA" w:rsidP="0052530C">
            <w:pPr>
              <w:jc w:val="center"/>
              <w:rPr>
                <w:rFonts w:cs="B Yagut"/>
                <w:sz w:val="22"/>
                <w:rtl/>
              </w:rPr>
            </w:pPr>
          </w:p>
        </w:tc>
      </w:tr>
      <w:tr w:rsidR="000A6EEA" w14:paraId="27DF7320" w14:textId="77777777" w:rsidTr="00806866">
        <w:trPr>
          <w:trHeight w:val="2148"/>
        </w:trPr>
        <w:tc>
          <w:tcPr>
            <w:tcW w:w="10605" w:type="dxa"/>
            <w:gridSpan w:val="5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5B7F6F1" w14:textId="77777777" w:rsidR="00F46728" w:rsidRPr="007D512F" w:rsidRDefault="00F46728" w:rsidP="0052530C">
            <w:pPr>
              <w:ind w:right="113"/>
              <w:rPr>
                <w:rFonts w:ascii="Calibri" w:hAnsi="Calibri" w:cs="Times New Roman"/>
                <w:color w:val="000000"/>
                <w:bdr w:val="none" w:sz="0" w:space="0" w:color="auto" w:frame="1"/>
              </w:rPr>
            </w:pPr>
            <w:r w:rsidRPr="007D512F">
              <w:rPr>
                <w:rFonts w:ascii="Calibri" w:hAnsi="Calibri" w:cs="Times New Roman"/>
                <w:color w:val="000000"/>
                <w:bdr w:val="none" w:sz="0" w:space="0" w:color="auto" w:frame="1"/>
                <w:rtl/>
              </w:rPr>
              <w:t>حوزه تحقيقاتي</w:t>
            </w:r>
            <w:r w:rsidRPr="007D512F">
              <w:rPr>
                <w:rFonts w:ascii="Calibri" w:hAnsi="Calibri" w:cs="Times New Roman" w:hint="cs"/>
                <w:color w:val="000000"/>
                <w:bdr w:val="none" w:sz="0" w:space="0" w:color="auto" w:frame="1"/>
                <w:rtl/>
              </w:rPr>
              <w:t xml:space="preserve"> :</w:t>
            </w:r>
          </w:p>
          <w:p w14:paraId="4D894834" w14:textId="77777777" w:rsidR="000A6EEA" w:rsidRPr="007D512F" w:rsidRDefault="009C4AE5" w:rsidP="009C3D79">
            <w:pPr>
              <w:bidi w:val="0"/>
              <w:rPr>
                <w:rFonts w:ascii="Calibri" w:hAnsi="Calibri" w:cs="Times New Roman"/>
                <w:color w:val="000000"/>
                <w:bdr w:val="none" w:sz="0" w:space="0" w:color="auto" w:frame="1"/>
              </w:rPr>
            </w:pP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-1349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D79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9C3D79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9C3D79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9C3D79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Cancer  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-190128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D79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9C3D79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9C3D79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9C3D79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Cardiovascular  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-14425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D79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9C3D79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9C3D79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9C3D79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Cell therapy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-33777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Dental &amp; bone studies   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169457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>Drug targeting</w:t>
            </w:r>
          </w:p>
          <w:p w14:paraId="26A3C5C3" w14:textId="77777777" w:rsidR="000A6EEA" w:rsidRPr="007D512F" w:rsidRDefault="009C4AE5" w:rsidP="0052530C">
            <w:pPr>
              <w:bidi w:val="0"/>
              <w:rPr>
                <w:rFonts w:ascii="Calibri" w:hAnsi="Calibri" w:cs="Times New Roman"/>
                <w:color w:val="000000"/>
                <w:bdr w:val="none" w:sz="0" w:space="0" w:color="auto" w:frame="1"/>
              </w:rPr>
            </w:pP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-159900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Gastrointestinal      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-198292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Gene therapy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118872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Infection  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171037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>Instrumentation</w:t>
            </w:r>
            <w:r w:rsidR="009C3D79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169542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>Material Science</w:t>
            </w:r>
          </w:p>
          <w:p w14:paraId="73E69FA1" w14:textId="77777777" w:rsidR="000A6EEA" w:rsidRPr="007D512F" w:rsidRDefault="009C4AE5" w:rsidP="0052530C">
            <w:pPr>
              <w:bidi w:val="0"/>
              <w:rPr>
                <w:rFonts w:ascii="Calibri" w:hAnsi="Calibri" w:cs="Times New Roman"/>
                <w:color w:val="000000"/>
                <w:bdr w:val="none" w:sz="0" w:space="0" w:color="auto" w:frame="1"/>
              </w:rPr>
            </w:pP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-58568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Nano particle 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-82150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Nephrology 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-67232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Neurology 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167560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Probes &amp; contrast agent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76103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>Radiotherapy</w:t>
            </w:r>
          </w:p>
          <w:p w14:paraId="7186E2DD" w14:textId="757D7227" w:rsidR="000A6EEA" w:rsidRPr="007D512F" w:rsidRDefault="009C4AE5" w:rsidP="0052530C">
            <w:pPr>
              <w:bidi w:val="0"/>
              <w:rPr>
                <w:rFonts w:ascii="Calibri" w:hAnsi="Calibri" w:cs="Times New Roman"/>
                <w:color w:val="000000"/>
                <w:bdr w:val="none" w:sz="0" w:space="0" w:color="auto" w:frame="1"/>
              </w:rPr>
            </w:pP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-23031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Regenerative medicine  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-8444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Skin   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106445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12F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>Transplantation</w:t>
            </w:r>
            <w:r w:rsidR="007D512F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   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-80569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12F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7D512F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7D512F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Nutritional &amp; Food Sciences  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-162584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12F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70160E" w:rsidRPr="007016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>Zoology</w:t>
            </w: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EBA3065" w14:textId="77777777" w:rsidR="000A6EEA" w:rsidRDefault="000A6EEA" w:rsidP="0052530C">
            <w:pPr>
              <w:jc w:val="center"/>
              <w:rPr>
                <w:rFonts w:cs="B Yagut"/>
                <w:sz w:val="22"/>
                <w:rtl/>
              </w:rPr>
            </w:pPr>
          </w:p>
        </w:tc>
      </w:tr>
      <w:tr w:rsidR="0052530C" w14:paraId="1FA6801D" w14:textId="77777777" w:rsidTr="00806866">
        <w:trPr>
          <w:cantSplit/>
          <w:trHeight w:val="974"/>
        </w:trPr>
        <w:tc>
          <w:tcPr>
            <w:tcW w:w="23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25063B3" w14:textId="77777777" w:rsidR="0052530C" w:rsidRPr="008A6760" w:rsidRDefault="009C4AE5" w:rsidP="0052530C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76557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0C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52530C">
              <w:rPr>
                <w:rFonts w:asciiTheme="minorHAnsi" w:hAnsiTheme="minorHAnsi" w:cs="B Yagut"/>
                <w:sz w:val="22"/>
              </w:rPr>
              <w:t xml:space="preserve"> </w:t>
            </w:r>
            <w:r w:rsidR="0052530C" w:rsidRPr="008A6760">
              <w:rPr>
                <w:rFonts w:asciiTheme="minorHAnsi" w:hAnsiTheme="minorHAnsi" w:cs="B Yagut"/>
                <w:sz w:val="22"/>
              </w:rPr>
              <w:t>PET Scan</w:t>
            </w:r>
          </w:p>
          <w:p w14:paraId="210D9209" w14:textId="77777777" w:rsidR="0052530C" w:rsidRDefault="009C4AE5" w:rsidP="0052530C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17354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0C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52530C" w:rsidRPr="008A6760">
              <w:rPr>
                <w:rFonts w:asciiTheme="minorHAnsi" w:hAnsiTheme="minorHAnsi" w:cs="B Yagut"/>
                <w:sz w:val="22"/>
              </w:rPr>
              <w:t xml:space="preserve"> SPECT Scan</w:t>
            </w:r>
          </w:p>
          <w:p w14:paraId="6EB0AA33" w14:textId="77777777" w:rsidR="0052530C" w:rsidRDefault="0052530C" w:rsidP="0052530C">
            <w:pPr>
              <w:bidi w:val="0"/>
              <w:rPr>
                <w:rFonts w:asciiTheme="minorHAnsi" w:hAnsiTheme="minorHAnsi" w:cs="B Yagut"/>
                <w:sz w:val="22"/>
              </w:rPr>
            </w:pPr>
            <w:r>
              <w:rPr>
                <w:rFonts w:asciiTheme="minorHAnsi" w:hAnsiTheme="minorHAnsi" w:cs="B Yagut"/>
                <w:sz w:val="22"/>
              </w:rPr>
              <w:t>Radionuclide:</w:t>
            </w:r>
          </w:p>
          <w:p w14:paraId="74E497F1" w14:textId="501CD1DC" w:rsidR="0052530C" w:rsidRDefault="009C4AE5" w:rsidP="000D5219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108187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0C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52530C">
              <w:rPr>
                <w:rFonts w:asciiTheme="minorHAnsi" w:hAnsiTheme="minorHAnsi" w:cs="B Yagut"/>
                <w:sz w:val="22"/>
              </w:rPr>
              <w:t xml:space="preserve"> FDG</w:t>
            </w:r>
            <w:r w:rsidR="000D5219">
              <w:rPr>
                <w:rFonts w:asciiTheme="minorHAnsi" w:hAnsiTheme="minorHAnsi" w:cs="B Yagut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="B Yagut"/>
                  <w:sz w:val="22"/>
                </w:rPr>
                <w:id w:val="-66940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0C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52530C">
              <w:rPr>
                <w:rFonts w:asciiTheme="minorHAnsi" w:hAnsiTheme="minorHAnsi" w:cs="B Yagut"/>
                <w:sz w:val="22"/>
              </w:rPr>
              <w:t xml:space="preserve"> Ga-68</w:t>
            </w:r>
            <w:r w:rsidR="000D5219">
              <w:rPr>
                <w:rFonts w:asciiTheme="minorHAnsi" w:hAnsiTheme="minorHAnsi" w:cs="B Yagut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="B Yagut"/>
                  <w:sz w:val="22"/>
                </w:rPr>
                <w:id w:val="48359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0C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52530C">
              <w:rPr>
                <w:rFonts w:asciiTheme="minorHAnsi" w:hAnsiTheme="minorHAnsi" w:cs="B Yagut"/>
                <w:sz w:val="22"/>
              </w:rPr>
              <w:t xml:space="preserve"> Tc-99m</w:t>
            </w:r>
            <w:r w:rsidR="000D5219">
              <w:rPr>
                <w:rFonts w:asciiTheme="minorHAnsi" w:hAnsiTheme="minorHAnsi" w:cs="B Yagut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="B Yagut"/>
                  <w:sz w:val="22"/>
                </w:rPr>
                <w:id w:val="34051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0C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52530C">
              <w:rPr>
                <w:rFonts w:asciiTheme="minorHAnsi" w:hAnsiTheme="minorHAnsi" w:cs="B Yagut"/>
                <w:sz w:val="22"/>
              </w:rPr>
              <w:t xml:space="preserve"> Ga-67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D67" w14:textId="45AC2924" w:rsidR="0052530C" w:rsidRDefault="009C4AE5" w:rsidP="0052530C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-132874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866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52530C" w:rsidRPr="008A6760">
              <w:rPr>
                <w:rFonts w:asciiTheme="minorHAnsi" w:hAnsiTheme="minorHAnsi" w:cs="B Yagut"/>
                <w:sz w:val="22"/>
              </w:rPr>
              <w:t xml:space="preserve">Fluorescence </w:t>
            </w:r>
            <w:r w:rsidR="00806866">
              <w:rPr>
                <w:rFonts w:asciiTheme="minorHAnsi" w:hAnsiTheme="minorHAnsi" w:cs="B Yagut"/>
                <w:sz w:val="22"/>
              </w:rPr>
              <w:t xml:space="preserve">In-Vivo </w:t>
            </w:r>
            <w:r w:rsidR="0052530C" w:rsidRPr="008A6760">
              <w:rPr>
                <w:rFonts w:asciiTheme="minorHAnsi" w:hAnsiTheme="minorHAnsi" w:cs="B Yagut"/>
                <w:sz w:val="22"/>
              </w:rPr>
              <w:t>Imaging</w:t>
            </w:r>
            <w:r w:rsidR="00806866">
              <w:rPr>
                <w:rFonts w:asciiTheme="minorHAnsi" w:hAnsiTheme="minorHAnsi" w:cs="B Yagut"/>
                <w:sz w:val="22"/>
              </w:rPr>
              <w:t xml:space="preserve"> </w:t>
            </w:r>
          </w:p>
          <w:p w14:paraId="60FBAC81" w14:textId="23930027" w:rsidR="00806866" w:rsidRDefault="009C4AE5" w:rsidP="00806866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59506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866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806866">
              <w:rPr>
                <w:rFonts w:asciiTheme="minorHAnsi" w:hAnsiTheme="minorHAnsi" w:cs="B Yagut"/>
                <w:sz w:val="22"/>
              </w:rPr>
              <w:t xml:space="preserve">Upright </w:t>
            </w:r>
            <w:r w:rsidR="00806866" w:rsidRPr="008A6760">
              <w:rPr>
                <w:rFonts w:asciiTheme="minorHAnsi" w:hAnsiTheme="minorHAnsi" w:cs="B Yagut"/>
                <w:sz w:val="22"/>
              </w:rPr>
              <w:t xml:space="preserve"> Fluorescence</w:t>
            </w:r>
            <w:r w:rsidR="00806866">
              <w:rPr>
                <w:rFonts w:asciiTheme="minorHAnsi" w:hAnsiTheme="minorHAnsi" w:cs="B Yagut"/>
                <w:sz w:val="22"/>
              </w:rPr>
              <w:t xml:space="preserve"> microscope</w:t>
            </w:r>
          </w:p>
          <w:p w14:paraId="088AC50A" w14:textId="014B6D49" w:rsidR="00806866" w:rsidRDefault="009C4AE5" w:rsidP="00806866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149522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866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806866">
              <w:rPr>
                <w:rFonts w:asciiTheme="minorHAnsi" w:hAnsiTheme="minorHAnsi" w:cs="B Yagut"/>
                <w:sz w:val="22"/>
              </w:rPr>
              <w:t>Invert</w:t>
            </w:r>
            <w:r w:rsidR="00806866" w:rsidRPr="008A6760">
              <w:rPr>
                <w:rFonts w:asciiTheme="minorHAnsi" w:hAnsiTheme="minorHAnsi" w:cs="B Yagut"/>
                <w:sz w:val="22"/>
              </w:rPr>
              <w:t xml:space="preserve"> Fluorescence</w:t>
            </w:r>
            <w:r w:rsidR="00806866">
              <w:rPr>
                <w:rFonts w:asciiTheme="minorHAnsi" w:hAnsiTheme="minorHAnsi" w:cs="B Yagut"/>
                <w:sz w:val="22"/>
              </w:rPr>
              <w:t xml:space="preserve"> microscope</w:t>
            </w:r>
          </w:p>
          <w:p w14:paraId="42398DD2" w14:textId="78B31694" w:rsidR="00806866" w:rsidRDefault="009C4AE5" w:rsidP="00806866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177867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866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806866">
              <w:rPr>
                <w:rFonts w:asciiTheme="minorHAnsi" w:hAnsiTheme="minorHAnsi" w:cs="B Yagut"/>
                <w:sz w:val="22"/>
              </w:rPr>
              <w:t>Bright field microscope</w:t>
            </w:r>
          </w:p>
          <w:p w14:paraId="04D64E8C" w14:textId="77777777" w:rsidR="00806866" w:rsidRDefault="00806866" w:rsidP="00806866">
            <w:pPr>
              <w:bidi w:val="0"/>
              <w:rPr>
                <w:rFonts w:asciiTheme="minorHAnsi" w:hAnsiTheme="minorHAnsi" w:cs="B Yagut"/>
                <w:sz w:val="22"/>
              </w:rPr>
            </w:pPr>
          </w:p>
          <w:p w14:paraId="72DADE80" w14:textId="47724C4C" w:rsidR="0052530C" w:rsidRDefault="0052530C" w:rsidP="0052530C">
            <w:pPr>
              <w:bidi w:val="0"/>
              <w:rPr>
                <w:rFonts w:asciiTheme="minorHAnsi" w:hAnsiTheme="minorHAnsi" w:cs="B Yagut"/>
                <w:sz w:val="22"/>
              </w:rPr>
            </w:pPr>
            <w:r>
              <w:rPr>
                <w:rFonts w:asciiTheme="minorHAnsi" w:hAnsiTheme="minorHAnsi" w:cs="B Yagut"/>
                <w:sz w:val="22"/>
              </w:rPr>
              <w:t>F</w:t>
            </w:r>
            <w:r w:rsidRPr="002C1610">
              <w:rPr>
                <w:rFonts w:asciiTheme="minorHAnsi" w:hAnsiTheme="minorHAnsi" w:cs="B Yagut"/>
                <w:sz w:val="22"/>
              </w:rPr>
              <w:t xml:space="preserve">luorescent </w:t>
            </w:r>
            <w:r>
              <w:rPr>
                <w:rFonts w:asciiTheme="minorHAnsi" w:hAnsiTheme="minorHAnsi" w:cs="B Yagut"/>
                <w:sz w:val="22"/>
              </w:rPr>
              <w:t>C</w:t>
            </w:r>
            <w:r w:rsidRPr="002C1610">
              <w:rPr>
                <w:rFonts w:asciiTheme="minorHAnsi" w:hAnsiTheme="minorHAnsi" w:cs="B Yagut"/>
                <w:sz w:val="22"/>
              </w:rPr>
              <w:t xml:space="preserve">ontrast </w:t>
            </w:r>
            <w:r>
              <w:rPr>
                <w:rFonts w:asciiTheme="minorHAnsi" w:hAnsiTheme="minorHAnsi" w:cs="B Yagut"/>
                <w:sz w:val="22"/>
              </w:rPr>
              <w:t>A</w:t>
            </w:r>
            <w:r w:rsidRPr="002C1610">
              <w:rPr>
                <w:rFonts w:asciiTheme="minorHAnsi" w:hAnsiTheme="minorHAnsi" w:cs="B Yagut"/>
                <w:sz w:val="22"/>
              </w:rPr>
              <w:t>gent</w:t>
            </w:r>
            <w:r>
              <w:rPr>
                <w:rFonts w:asciiTheme="minorHAnsi" w:hAnsiTheme="minorHAnsi" w:cs="B Yagut"/>
                <w:sz w:val="22"/>
              </w:rPr>
              <w:t>:</w:t>
            </w:r>
          </w:p>
          <w:p w14:paraId="1F853081" w14:textId="39B46F62" w:rsidR="0052530C" w:rsidRDefault="0052530C" w:rsidP="0052530C">
            <w:pPr>
              <w:bidi w:val="0"/>
              <w:rPr>
                <w:rFonts w:asciiTheme="minorHAnsi" w:hAnsiTheme="minorHAnsi" w:cs="B Yagut"/>
                <w:sz w:val="22"/>
              </w:rPr>
            </w:pPr>
            <w:r>
              <w:rPr>
                <w:rFonts w:asciiTheme="minorHAnsi" w:hAnsiTheme="minorHAnsi" w:cs="B Yagut"/>
                <w:sz w:val="22"/>
              </w:rPr>
              <w:t>Excitation Wavelength:</w:t>
            </w:r>
          </w:p>
          <w:p w14:paraId="200598B2" w14:textId="77777777" w:rsidR="0052530C" w:rsidRPr="008A6760" w:rsidRDefault="0052530C" w:rsidP="0052530C">
            <w:pPr>
              <w:bidi w:val="0"/>
              <w:rPr>
                <w:rFonts w:asciiTheme="minorHAnsi" w:hAnsiTheme="minorHAnsi" w:cs="B Yagut"/>
                <w:sz w:val="22"/>
              </w:rPr>
            </w:pPr>
            <w:r>
              <w:rPr>
                <w:rFonts w:asciiTheme="minorHAnsi" w:hAnsiTheme="minorHAnsi" w:cs="B Yagut"/>
                <w:sz w:val="22"/>
              </w:rPr>
              <w:t>Emission Wavelength:</w:t>
            </w:r>
          </w:p>
          <w:p w14:paraId="11BFA4A8" w14:textId="77777777" w:rsidR="0052530C" w:rsidRPr="00C14BBB" w:rsidRDefault="0052530C" w:rsidP="0052530C">
            <w:pPr>
              <w:bidi w:val="0"/>
              <w:rPr>
                <w:rFonts w:asciiTheme="minorHAnsi" w:hAnsiTheme="minorHAnsi" w:cs="B Yagut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A8E1" w14:textId="5C3EDE31" w:rsidR="0052530C" w:rsidRPr="007D512F" w:rsidRDefault="009C4AE5" w:rsidP="000D5219">
            <w:pPr>
              <w:bidi w:val="0"/>
              <w:rPr>
                <w:rFonts w:ascii="Calibri" w:hAnsi="Calibri" w:cs="Times New Roman"/>
                <w:color w:val="000000"/>
                <w:bdr w:val="none" w:sz="0" w:space="0" w:color="auto" w:frame="1"/>
              </w:rPr>
            </w:pP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161278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0C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52530C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Micro CT</w:t>
            </w:r>
          </w:p>
          <w:p w14:paraId="1A3BA62B" w14:textId="77777777" w:rsidR="0052530C" w:rsidRPr="007D512F" w:rsidRDefault="0052530C" w:rsidP="0052530C">
            <w:pPr>
              <w:bidi w:val="0"/>
              <w:rPr>
                <w:rFonts w:ascii="Calibri" w:hAnsi="Calibri" w:cs="Times New Roman"/>
                <w:color w:val="000000"/>
                <w:bdr w:val="none" w:sz="0" w:space="0" w:color="auto" w:frame="1"/>
              </w:rPr>
            </w:pPr>
            <w:r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>Contrast Agent:</w:t>
            </w:r>
          </w:p>
          <w:p w14:paraId="7D628D18" w14:textId="77777777" w:rsidR="0052530C" w:rsidRPr="007D512F" w:rsidRDefault="0052530C" w:rsidP="0052530C">
            <w:pPr>
              <w:bidi w:val="0"/>
              <w:rPr>
                <w:rFonts w:ascii="Calibri" w:hAnsi="Calibri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CAE1" w14:textId="77777777" w:rsidR="0052530C" w:rsidRPr="003D07D5" w:rsidRDefault="009C4AE5" w:rsidP="0052530C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-148700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0C" w:rsidRPr="003D07D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2530C" w:rsidRPr="003D07D5">
              <w:rPr>
                <w:rFonts w:asciiTheme="minorHAnsi" w:hAnsiTheme="minorHAnsi" w:cs="B Yagut"/>
                <w:sz w:val="22"/>
              </w:rPr>
              <w:t xml:space="preserve"> MRI</w:t>
            </w:r>
          </w:p>
          <w:p w14:paraId="35139952" w14:textId="77777777" w:rsidR="0052530C" w:rsidRPr="003D07D5" w:rsidRDefault="009C4AE5" w:rsidP="0052530C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-49257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0C" w:rsidRPr="003D07D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2530C" w:rsidRPr="003D07D5">
              <w:rPr>
                <w:rFonts w:asciiTheme="minorHAnsi" w:hAnsiTheme="minorHAnsi" w:cs="B Yagut"/>
                <w:sz w:val="22"/>
              </w:rPr>
              <w:t xml:space="preserve"> Biodistribution</w:t>
            </w:r>
          </w:p>
          <w:p w14:paraId="77EDDFE2" w14:textId="77777777" w:rsidR="0052530C" w:rsidRPr="003D07D5" w:rsidRDefault="009C4AE5" w:rsidP="0052530C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32123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0C" w:rsidRPr="003D07D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2530C" w:rsidRPr="003D07D5">
              <w:rPr>
                <w:rFonts w:asciiTheme="minorHAnsi" w:hAnsiTheme="minorHAnsi" w:cs="B Yagut"/>
                <w:sz w:val="22"/>
              </w:rPr>
              <w:t xml:space="preserve"> Image Quantitative analysis</w:t>
            </w:r>
          </w:p>
          <w:p w14:paraId="18ADFCC2" w14:textId="77777777" w:rsidR="0052530C" w:rsidRPr="003D07D5" w:rsidRDefault="009C4AE5" w:rsidP="0052530C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-184115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0C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52530C" w:rsidRPr="003D07D5">
              <w:rPr>
                <w:rFonts w:asciiTheme="minorHAnsi" w:hAnsiTheme="minorHAnsi" w:cs="B Yagut"/>
                <w:sz w:val="22"/>
              </w:rPr>
              <w:t xml:space="preserve"> Other:</w:t>
            </w:r>
          </w:p>
          <w:p w14:paraId="65C65B17" w14:textId="77777777" w:rsidR="0052530C" w:rsidRDefault="0052530C" w:rsidP="0052530C">
            <w:pPr>
              <w:bidi w:val="0"/>
              <w:rPr>
                <w:rFonts w:asciiTheme="minorHAnsi" w:hAnsiTheme="minorHAnsi" w:cs="B Yagut"/>
                <w:sz w:val="22"/>
              </w:rPr>
            </w:pPr>
          </w:p>
        </w:tc>
        <w:tc>
          <w:tcPr>
            <w:tcW w:w="4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textDirection w:val="btLr"/>
            <w:vAlign w:val="center"/>
          </w:tcPr>
          <w:p w14:paraId="05A17F8A" w14:textId="77777777" w:rsidR="0052530C" w:rsidRPr="00D7319C" w:rsidRDefault="0052530C" w:rsidP="0052530C">
            <w:pPr>
              <w:ind w:left="113" w:right="113"/>
              <w:rPr>
                <w:rFonts w:cs="B Yagut"/>
                <w:sz w:val="22"/>
                <w:rtl/>
              </w:rPr>
            </w:pPr>
            <w:r>
              <w:rPr>
                <w:rFonts w:cs="B Yagut" w:hint="cs"/>
                <w:sz w:val="22"/>
                <w:rtl/>
              </w:rPr>
              <w:t xml:space="preserve">          خدمات مورد نیاز</w:t>
            </w:r>
          </w:p>
        </w:tc>
      </w:tr>
      <w:tr w:rsidR="0052530C" w14:paraId="7D59C852" w14:textId="77777777" w:rsidTr="00806866">
        <w:trPr>
          <w:cantSplit/>
          <w:trHeight w:val="1195"/>
        </w:trPr>
        <w:tc>
          <w:tcPr>
            <w:tcW w:w="23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EB51AF1" w14:textId="77777777" w:rsidR="000D5219" w:rsidRDefault="000D5219" w:rsidP="000D5219">
            <w:pPr>
              <w:bidi w:val="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Chem. Lab:</w:t>
            </w:r>
          </w:p>
          <w:p w14:paraId="14D76DBD" w14:textId="77777777" w:rsidR="000D5219" w:rsidRDefault="009C4AE5" w:rsidP="000D521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-200179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19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0D5219" w:rsidRPr="008A6760">
              <w:rPr>
                <w:rFonts w:asciiTheme="minorHAnsi" w:hAnsiTheme="minorHAnsi" w:cs="B Yagut"/>
                <w:sz w:val="22"/>
              </w:rPr>
              <w:t xml:space="preserve"> </w:t>
            </w:r>
            <w:r w:rsidR="000D5219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Consultancy</w:t>
            </w:r>
          </w:p>
          <w:p w14:paraId="2799AB80" w14:textId="77777777" w:rsidR="000D5219" w:rsidRDefault="009C4AE5" w:rsidP="000D521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-108020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19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0D5219" w:rsidRPr="008A6760">
              <w:rPr>
                <w:rFonts w:asciiTheme="minorHAnsi" w:hAnsiTheme="minorHAnsi" w:cs="B Yagut"/>
                <w:sz w:val="22"/>
              </w:rPr>
              <w:t xml:space="preserve"> </w:t>
            </w:r>
            <w:r w:rsidR="000D5219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Synthesis</w:t>
            </w:r>
          </w:p>
          <w:p w14:paraId="518DAE1A" w14:textId="4D551E0C" w:rsidR="0052530C" w:rsidRDefault="009C4AE5" w:rsidP="000D5219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63052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19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0D5219" w:rsidRPr="008A6760">
              <w:rPr>
                <w:rFonts w:asciiTheme="minorHAnsi" w:hAnsiTheme="minorHAnsi" w:cs="B Yagut"/>
                <w:sz w:val="22"/>
              </w:rPr>
              <w:t xml:space="preserve"> </w:t>
            </w:r>
            <w:r w:rsidR="000D5219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Equipment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1454" w14:textId="77777777" w:rsidR="0052530C" w:rsidRDefault="000D5219" w:rsidP="0052530C">
            <w:pPr>
              <w:bidi w:val="0"/>
              <w:rPr>
                <w:rFonts w:asciiTheme="majorBidi" w:hAnsiTheme="majorBidi" w:cstheme="majorBidi"/>
                <w:sz w:val="22"/>
              </w:rPr>
            </w:pPr>
            <w:r w:rsidRPr="000D5219">
              <w:rPr>
                <w:rFonts w:asciiTheme="majorBidi" w:hAnsiTheme="majorBidi" w:cstheme="majorBidi"/>
                <w:sz w:val="22"/>
              </w:rPr>
              <w:t>Histology lab</w:t>
            </w:r>
            <w:r>
              <w:rPr>
                <w:rFonts w:asciiTheme="majorBidi" w:hAnsiTheme="majorBidi" w:cstheme="majorBidi"/>
                <w:sz w:val="22"/>
              </w:rPr>
              <w:t>:</w:t>
            </w:r>
          </w:p>
          <w:p w14:paraId="66ECC12B" w14:textId="460C3D7F" w:rsidR="000D5219" w:rsidRDefault="009C4AE5" w:rsidP="000D5219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35762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19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0D5219">
              <w:rPr>
                <w:rFonts w:asciiTheme="minorHAnsi" w:hAnsiTheme="minorHAnsi" w:cs="B Yagut"/>
                <w:sz w:val="22"/>
              </w:rPr>
              <w:t xml:space="preserve"> </w:t>
            </w:r>
            <w:r w:rsidR="000D5219" w:rsidRPr="00E76E5D">
              <w:rPr>
                <w:rFonts w:asciiTheme="majorBidi" w:hAnsiTheme="majorBidi" w:cstheme="majorBidi"/>
                <w:sz w:val="22"/>
              </w:rPr>
              <w:t>H&amp;E</w:t>
            </w:r>
          </w:p>
          <w:p w14:paraId="5EA01204" w14:textId="0337AE5A" w:rsidR="000D5219" w:rsidRDefault="009C4AE5" w:rsidP="000D5219">
            <w:pPr>
              <w:tabs>
                <w:tab w:val="left" w:pos="629"/>
              </w:tabs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167614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19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0D5219">
              <w:rPr>
                <w:rFonts w:asciiTheme="minorHAnsi" w:hAnsiTheme="minorHAnsi" w:cs="B Yagut"/>
                <w:sz w:val="22"/>
              </w:rPr>
              <w:t xml:space="preserve"> </w:t>
            </w:r>
            <w:r w:rsidR="000D5219" w:rsidRPr="00E76E5D">
              <w:rPr>
                <w:rFonts w:asciiTheme="majorBidi" w:hAnsiTheme="majorBidi" w:cstheme="majorBidi"/>
                <w:sz w:val="22"/>
              </w:rPr>
              <w:t>Other stain</w:t>
            </w:r>
          </w:p>
          <w:p w14:paraId="435D05EB" w14:textId="47E007C2" w:rsidR="000D5219" w:rsidRPr="000D5219" w:rsidRDefault="000D5219" w:rsidP="000D5219">
            <w:pPr>
              <w:bidi w:val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6FB" w14:textId="77777777" w:rsidR="0052530C" w:rsidRDefault="000D5219" w:rsidP="0052530C">
            <w:pPr>
              <w:bidi w:val="0"/>
              <w:rPr>
                <w:rFonts w:asciiTheme="majorBidi" w:hAnsiTheme="majorBidi" w:cstheme="majorBidi"/>
                <w:sz w:val="22"/>
              </w:rPr>
            </w:pPr>
            <w:r w:rsidRPr="000D5219">
              <w:rPr>
                <w:rFonts w:asciiTheme="majorBidi" w:hAnsiTheme="majorBidi" w:cstheme="majorBidi"/>
                <w:sz w:val="22"/>
              </w:rPr>
              <w:t>Molecular lab</w:t>
            </w:r>
            <w:r>
              <w:rPr>
                <w:rFonts w:asciiTheme="majorBidi" w:hAnsiTheme="majorBidi" w:cstheme="majorBidi"/>
                <w:sz w:val="22"/>
              </w:rPr>
              <w:t>:</w:t>
            </w:r>
          </w:p>
          <w:p w14:paraId="6BD4422D" w14:textId="440FE9BA" w:rsidR="000D5219" w:rsidRDefault="009C4AE5" w:rsidP="000D5219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45383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19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0D5219">
              <w:rPr>
                <w:rFonts w:asciiTheme="minorHAnsi" w:hAnsiTheme="minorHAnsi" w:cs="B Yagut"/>
                <w:sz w:val="22"/>
              </w:rPr>
              <w:t xml:space="preserve"> </w:t>
            </w:r>
            <w:r w:rsidR="000D5219" w:rsidRPr="00E76E5D">
              <w:rPr>
                <w:rFonts w:asciiTheme="majorBidi" w:hAnsiTheme="majorBidi" w:cstheme="majorBidi"/>
                <w:sz w:val="20"/>
                <w:szCs w:val="24"/>
              </w:rPr>
              <w:t>Spectrophotometer</w:t>
            </w:r>
          </w:p>
          <w:p w14:paraId="6B03B236" w14:textId="198E7686" w:rsidR="000D5219" w:rsidRPr="000D5219" w:rsidRDefault="009C4AE5" w:rsidP="000D5219">
            <w:pPr>
              <w:bidi w:val="0"/>
              <w:rPr>
                <w:rFonts w:asciiTheme="majorBidi" w:hAnsiTheme="majorBidi" w:cstheme="majorBidi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-184608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19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E76E5D">
              <w:t xml:space="preserve"> </w:t>
            </w:r>
            <w:r w:rsidR="00E76E5D" w:rsidRPr="00E76E5D">
              <w:rPr>
                <w:rFonts w:asciiTheme="majorBidi" w:hAnsiTheme="majorBidi" w:cstheme="majorBidi"/>
                <w:sz w:val="21"/>
                <w:szCs w:val="26"/>
              </w:rPr>
              <w:t>Electrophoresi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DF63" w14:textId="77777777" w:rsidR="0052530C" w:rsidRDefault="000D5219" w:rsidP="0052530C">
            <w:pPr>
              <w:bidi w:val="0"/>
              <w:rPr>
                <w:rFonts w:asciiTheme="majorBidi" w:hAnsiTheme="majorBidi" w:cstheme="majorBidi"/>
                <w:sz w:val="22"/>
              </w:rPr>
            </w:pPr>
            <w:r w:rsidRPr="000D5219">
              <w:rPr>
                <w:rFonts w:asciiTheme="majorBidi" w:hAnsiTheme="majorBidi" w:cstheme="majorBidi"/>
                <w:sz w:val="22"/>
              </w:rPr>
              <w:t>Cell culture lab</w:t>
            </w:r>
            <w:r>
              <w:rPr>
                <w:rFonts w:asciiTheme="majorBidi" w:hAnsiTheme="majorBidi" w:cstheme="majorBidi"/>
                <w:sz w:val="22"/>
              </w:rPr>
              <w:t>:</w:t>
            </w:r>
          </w:p>
          <w:p w14:paraId="49F566F6" w14:textId="69594426" w:rsidR="000D5219" w:rsidRDefault="009C4AE5" w:rsidP="000D5219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166212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19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E76E5D">
              <w:rPr>
                <w:rFonts w:asciiTheme="minorHAnsi" w:hAnsiTheme="minorHAnsi" w:cs="B Yagut"/>
                <w:sz w:val="22"/>
              </w:rPr>
              <w:t xml:space="preserve"> </w:t>
            </w:r>
            <w:r w:rsidR="00E76E5D" w:rsidRPr="00E76E5D">
              <w:rPr>
                <w:rFonts w:asciiTheme="majorBidi" w:hAnsiTheme="majorBidi" w:cstheme="majorBidi"/>
                <w:sz w:val="22"/>
              </w:rPr>
              <w:t>MTT</w:t>
            </w:r>
          </w:p>
          <w:p w14:paraId="2F43A1B9" w14:textId="2B40FCAB" w:rsidR="000D5219" w:rsidRDefault="009C4AE5" w:rsidP="000D5219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-121913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E5D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E76E5D">
              <w:rPr>
                <w:rFonts w:asciiTheme="minorHAnsi" w:hAnsiTheme="minorHAnsi" w:cs="B Yagut"/>
                <w:sz w:val="22"/>
              </w:rPr>
              <w:t xml:space="preserve"> </w:t>
            </w:r>
            <w:r w:rsidR="00E76E5D" w:rsidRPr="00E76E5D">
              <w:rPr>
                <w:rFonts w:asciiTheme="majorBidi" w:hAnsiTheme="majorBidi" w:cstheme="majorBidi"/>
                <w:sz w:val="22"/>
              </w:rPr>
              <w:t>Other</w:t>
            </w:r>
          </w:p>
          <w:p w14:paraId="07D8AAD2" w14:textId="602A4CD8" w:rsidR="000D5219" w:rsidRPr="000D5219" w:rsidRDefault="000D5219" w:rsidP="000D5219">
            <w:pPr>
              <w:bidi w:val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93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textDirection w:val="btLr"/>
            <w:vAlign w:val="center"/>
          </w:tcPr>
          <w:p w14:paraId="1E1DEEAB" w14:textId="77777777" w:rsidR="0052530C" w:rsidRDefault="0052530C" w:rsidP="0052530C">
            <w:pPr>
              <w:ind w:left="113" w:right="113"/>
              <w:rPr>
                <w:rFonts w:cs="B Yagut"/>
                <w:sz w:val="22"/>
                <w:rtl/>
              </w:rPr>
            </w:pPr>
          </w:p>
        </w:tc>
      </w:tr>
      <w:tr w:rsidR="000A6EEA" w14:paraId="636D6D35" w14:textId="77777777" w:rsidTr="00806866">
        <w:trPr>
          <w:cantSplit/>
          <w:trHeight w:val="585"/>
        </w:trPr>
        <w:tc>
          <w:tcPr>
            <w:tcW w:w="3767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866E673" w14:textId="77777777" w:rsidR="000A6EEA" w:rsidRPr="00E76E5D" w:rsidRDefault="000A6EEA" w:rsidP="0052530C">
            <w:pPr>
              <w:bidi w:val="0"/>
              <w:jc w:val="right"/>
              <w:rPr>
                <w:rFonts w:asciiTheme="minorHAnsi" w:hAnsiTheme="minorHAnsi" w:cs="B Yagut"/>
                <w:sz w:val="18"/>
                <w:szCs w:val="22"/>
                <w:rtl/>
              </w:rPr>
            </w:pPr>
            <w:r w:rsidRPr="00E76E5D">
              <w:rPr>
                <w:rFonts w:asciiTheme="minorHAnsi" w:hAnsiTheme="minorHAnsi" w:cs="B Yagut" w:hint="cs"/>
                <w:sz w:val="18"/>
                <w:szCs w:val="22"/>
                <w:rtl/>
              </w:rPr>
              <w:lastRenderedPageBreak/>
              <w:t>تکمیل کننده:</w:t>
            </w:r>
          </w:p>
          <w:p w14:paraId="1EA3C2F0" w14:textId="77777777" w:rsidR="000A6EEA" w:rsidRDefault="000A6EEA" w:rsidP="0052530C">
            <w:pPr>
              <w:bidi w:val="0"/>
              <w:jc w:val="right"/>
              <w:rPr>
                <w:rFonts w:asciiTheme="minorHAnsi" w:hAnsiTheme="minorHAnsi" w:cs="B Yagut"/>
                <w:sz w:val="22"/>
              </w:rPr>
            </w:pPr>
            <w:r w:rsidRPr="001256B0">
              <w:rPr>
                <w:rFonts w:asciiTheme="minorHAnsi" w:hAnsiTheme="minorHAnsi" w:cs="B Yagut" w:hint="cs"/>
                <w:sz w:val="20"/>
                <w:szCs w:val="20"/>
                <w:rtl/>
              </w:rPr>
              <w:t>تاریخ/امضا</w:t>
            </w:r>
            <w:r>
              <w:rPr>
                <w:rFonts w:asciiTheme="minorHAnsi" w:hAnsiTheme="minorHAnsi" w:cs="B Yagut" w:hint="cs"/>
                <w:sz w:val="20"/>
                <w:szCs w:val="20"/>
                <w:rtl/>
              </w:rPr>
              <w:t>: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017" w14:textId="77777777" w:rsidR="000A6EEA" w:rsidRPr="00596B6C" w:rsidRDefault="000A6EEA" w:rsidP="0052530C">
            <w:pPr>
              <w:ind w:right="113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596B6C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نیازمند معرفی جهت دریافت مجوز کمیته اخلاق از سوی آزمایشگاه : </w:t>
            </w:r>
          </w:p>
          <w:p w14:paraId="6BF97018" w14:textId="5B868DE4" w:rsidR="000A6EEA" w:rsidRDefault="009C4AE5" w:rsidP="0052530C">
            <w:pPr>
              <w:ind w:right="113"/>
              <w:rPr>
                <w:rFonts w:cs="B Yagut"/>
                <w:sz w:val="22"/>
                <w:rtl/>
                <w:lang w:bidi="fa-IR"/>
              </w:rPr>
            </w:pPr>
            <w:sdt>
              <w:sdtPr>
                <w:rPr>
                  <w:rFonts w:asciiTheme="minorHAnsi" w:hAnsiTheme="minorHAnsi" w:cs="B Yagut"/>
                  <w:sz w:val="22"/>
                  <w:szCs w:val="22"/>
                  <w:rtl/>
                </w:rPr>
                <w:id w:val="207307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86">
                  <w:rPr>
                    <w:rFonts w:ascii="MS Gothic" w:eastAsia="MS Gothic" w:hAnsi="MS Gothic" w:cs="B Yagut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0A6EEA" w:rsidRPr="00596B6C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می باشم        </w:t>
            </w:r>
            <w:sdt>
              <w:sdtPr>
                <w:rPr>
                  <w:rFonts w:asciiTheme="minorHAnsi" w:hAnsiTheme="minorHAnsi" w:cs="B Yagut"/>
                  <w:sz w:val="22"/>
                  <w:szCs w:val="22"/>
                  <w:rtl/>
                </w:rPr>
                <w:id w:val="-191793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86">
                  <w:rPr>
                    <w:rFonts w:ascii="MS Gothic" w:eastAsia="MS Gothic" w:hAnsi="MS Gothic" w:cs="B Yagut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0A6EEA" w:rsidRPr="00596B6C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نمی باشم</w:t>
            </w:r>
          </w:p>
        </w:tc>
        <w:tc>
          <w:tcPr>
            <w:tcW w:w="493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5B4E3C55" w14:textId="77777777" w:rsidR="000A6EEA" w:rsidRDefault="000A6EEA" w:rsidP="0052530C">
            <w:pPr>
              <w:ind w:right="113"/>
              <w:rPr>
                <w:rFonts w:cs="B Yagut"/>
                <w:sz w:val="22"/>
                <w:rtl/>
                <w:lang w:bidi="fa-IR"/>
              </w:rPr>
            </w:pPr>
          </w:p>
        </w:tc>
      </w:tr>
      <w:tr w:rsidR="00A66186" w14:paraId="3E710010" w14:textId="77777777" w:rsidTr="00806866">
        <w:trPr>
          <w:cantSplit/>
          <w:trHeight w:val="585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48E5AF71" w14:textId="1C460505" w:rsidR="00A66186" w:rsidRPr="00596B6C" w:rsidRDefault="00A66186" w:rsidP="00A66186">
            <w:pPr>
              <w:ind w:right="113"/>
              <w:rPr>
                <w:rFonts w:cs="B Yagut"/>
                <w:sz w:val="22"/>
                <w:szCs w:val="22"/>
                <w:rtl/>
                <w:lang w:bidi="fa-IR"/>
              </w:rPr>
            </w:pPr>
            <w:r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چگونه با آزمایشگاه پیش بالینی آشنا شدید؟ </w:t>
            </w:r>
            <w:r>
              <w:rPr>
                <w:rFonts w:asciiTheme="minorHAnsi" w:hAnsiTheme="minorHAnsi" w:cs="B Yagut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HAnsi" w:hAnsiTheme="minorHAnsi" w:cs="B Yagut"/>
                  <w:sz w:val="22"/>
                  <w:szCs w:val="22"/>
                  <w:rtl/>
                </w:rPr>
                <w:id w:val="-120378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Theme="minorHAnsi" w:hAnsiTheme="minorHAnsi" w:cs="B Yagut" w:hint="cs"/>
                <w:sz w:val="22"/>
                <w:szCs w:val="22"/>
                <w:rtl/>
              </w:rPr>
              <w:t xml:space="preserve"> معرفی     </w:t>
            </w:r>
            <w:r>
              <w:rPr>
                <w:rFonts w:asciiTheme="minorHAnsi" w:hAnsiTheme="minorHAnsi" w:cs="B Yagut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HAnsi" w:hAnsiTheme="minorHAnsi" w:cs="B Yagut"/>
                  <w:sz w:val="22"/>
                  <w:szCs w:val="22"/>
                  <w:rtl/>
                </w:rPr>
                <w:id w:val="-78034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596B6C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رسانه های اجتماعی      </w:t>
            </w:r>
            <w:r>
              <w:rPr>
                <w:rFonts w:asciiTheme="minorHAnsi" w:hAnsiTheme="minorHAnsi" w:cs="B Yagut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HAnsi" w:hAnsiTheme="minorHAnsi" w:cs="B Yagut"/>
                  <w:sz w:val="22"/>
                  <w:szCs w:val="22"/>
                  <w:rtl/>
                </w:rPr>
                <w:id w:val="6360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596B6C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وب سایت </w:t>
            </w:r>
            <w:r>
              <w:rPr>
                <w:rFonts w:cs="B Yagut"/>
                <w:sz w:val="22"/>
                <w:szCs w:val="22"/>
                <w:lang w:bidi="fa-IR"/>
              </w:rPr>
              <w:t>TPCF</w:t>
            </w:r>
            <w:r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Theme="minorHAnsi" w:hAnsiTheme="minorHAnsi" w:cs="B Yagut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HAnsi" w:hAnsiTheme="minorHAnsi" w:cs="B Yagut"/>
                  <w:sz w:val="22"/>
                  <w:szCs w:val="22"/>
                  <w:rtl/>
                </w:rPr>
                <w:id w:val="-206224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596B6C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جستجو گوگل      </w:t>
            </w:r>
            <w:r w:rsidR="00E76E5D">
              <w:rPr>
                <w:rFonts w:cs="B Yagut"/>
                <w:sz w:val="22"/>
                <w:szCs w:val="22"/>
                <w:lang w:bidi="fa-IR"/>
              </w:rPr>
              <w:t xml:space="preserve">    </w:t>
            </w:r>
            <w:r>
              <w:rPr>
                <w:rFonts w:asciiTheme="minorHAnsi" w:hAnsiTheme="minorHAnsi" w:cs="B Yagut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HAnsi" w:hAnsiTheme="minorHAnsi" w:cs="B Yagut"/>
                  <w:sz w:val="22"/>
                  <w:szCs w:val="22"/>
                  <w:rtl/>
                </w:rPr>
                <w:id w:val="27191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596B6C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ایمیل اطلاعیه        </w:t>
            </w:r>
            <w:r>
              <w:rPr>
                <w:rFonts w:asciiTheme="minorHAnsi" w:hAnsiTheme="minorHAnsi" w:cs="B Yagut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HAnsi" w:hAnsiTheme="minorHAnsi" w:cs="B Yagut"/>
                  <w:sz w:val="22"/>
                  <w:szCs w:val="22"/>
                  <w:rtl/>
                </w:rPr>
                <w:id w:val="49145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596B6C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پیامک       </w:t>
            </w:r>
            <w:r>
              <w:rPr>
                <w:rFonts w:asciiTheme="minorHAnsi" w:hAnsiTheme="minorHAnsi" w:cs="B Yagut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HAnsi" w:hAnsiTheme="minorHAnsi" w:cs="B Yagut"/>
                  <w:sz w:val="22"/>
                  <w:szCs w:val="22"/>
                  <w:rtl/>
                </w:rPr>
                <w:id w:val="-15031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596B6C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Yagut" w:hint="cs"/>
                <w:sz w:val="22"/>
                <w:szCs w:val="22"/>
                <w:rtl/>
                <w:lang w:bidi="fa-IR"/>
              </w:rPr>
              <w:t>دانشگاه های دیگر</w:t>
            </w:r>
            <w:r>
              <w:rPr>
                <w:rFonts w:asciiTheme="minorHAnsi" w:hAnsiTheme="minorHAnsi" w:cs="B Yagut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93" w:type="dxa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E884FFA" w14:textId="77777777" w:rsidR="00A66186" w:rsidRDefault="00A66186" w:rsidP="0052530C">
            <w:pPr>
              <w:ind w:right="113"/>
              <w:rPr>
                <w:rFonts w:cs="B Yagut"/>
                <w:sz w:val="22"/>
                <w:rtl/>
                <w:lang w:bidi="fa-IR"/>
              </w:rPr>
            </w:pPr>
          </w:p>
        </w:tc>
      </w:tr>
    </w:tbl>
    <w:p w14:paraId="78036C68" w14:textId="77777777" w:rsidR="008E2AE9" w:rsidRDefault="008E2AE9">
      <w:pPr>
        <w:rPr>
          <w:rFonts w:cs="B Yagut"/>
          <w:sz w:val="2"/>
          <w:szCs w:val="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1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298"/>
        <w:gridCol w:w="567"/>
        <w:gridCol w:w="5670"/>
      </w:tblGrid>
      <w:tr w:rsidR="00425FA6" w14:paraId="7DF4920A" w14:textId="77777777" w:rsidTr="000F43F9">
        <w:trPr>
          <w:trHeight w:val="541"/>
        </w:trPr>
        <w:tc>
          <w:tcPr>
            <w:tcW w:w="558" w:type="dxa"/>
            <w:textDirection w:val="btLr"/>
            <w:vAlign w:val="center"/>
          </w:tcPr>
          <w:p w14:paraId="3662D009" w14:textId="77777777" w:rsidR="00425FA6" w:rsidRPr="00432AB8" w:rsidRDefault="00425FA6" w:rsidP="00425FA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432AB8">
              <w:rPr>
                <w:rFonts w:cs="B Yagut" w:hint="cs"/>
                <w:sz w:val="18"/>
                <w:szCs w:val="18"/>
                <w:rtl/>
                <w:lang w:bidi="fa-IR"/>
              </w:rPr>
              <w:t>پذیرش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07D3C5A9" w14:textId="77777777" w:rsidR="00425FA6" w:rsidRDefault="00425FA6" w:rsidP="00425FA6">
            <w:pPr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>تاریخ پذیرش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2529672" w14:textId="77777777" w:rsidR="00425FA6" w:rsidRDefault="00425FA6" w:rsidP="00425FA6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>کارشناس پذیرش:</w:t>
            </w:r>
          </w:p>
          <w:p w14:paraId="15627A25" w14:textId="77777777" w:rsidR="00425FA6" w:rsidRDefault="00425FA6" w:rsidP="00425FA6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 w:rsidRPr="00BC2C3A">
              <w:rPr>
                <w:rFonts w:cs="B Yagut" w:hint="cs"/>
                <w:sz w:val="16"/>
                <w:szCs w:val="16"/>
                <w:rtl/>
                <w:lang w:bidi="fa-IR"/>
              </w:rPr>
              <w:t xml:space="preserve"> امضا</w:t>
            </w:r>
          </w:p>
        </w:tc>
      </w:tr>
      <w:tr w:rsidR="00425FA6" w14:paraId="47E033FB" w14:textId="77777777" w:rsidTr="000F43F9">
        <w:trPr>
          <w:trHeight w:val="302"/>
        </w:trPr>
        <w:tc>
          <w:tcPr>
            <w:tcW w:w="558" w:type="dxa"/>
            <w:vMerge w:val="restart"/>
            <w:textDirection w:val="btLr"/>
            <w:vAlign w:val="center"/>
          </w:tcPr>
          <w:p w14:paraId="2A93771B" w14:textId="77777777" w:rsidR="00425FA6" w:rsidRPr="00432AB8" w:rsidRDefault="00425FA6" w:rsidP="00425FA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432AB8">
              <w:rPr>
                <w:rFonts w:cs="B Yagut" w:hint="cs"/>
                <w:sz w:val="20"/>
                <w:szCs w:val="20"/>
                <w:rtl/>
                <w:lang w:bidi="fa-IR"/>
              </w:rPr>
              <w:t>معاون علمی و فناوری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764D08D1" w14:textId="77777777" w:rsidR="00425FA6" w:rsidRPr="00EB7F14" w:rsidRDefault="00425FA6" w:rsidP="00425FA6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>ارجاع شود به 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583B1B" w14:textId="77777777" w:rsidR="00425FA6" w:rsidRDefault="00425FA6" w:rsidP="00425FA6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 xml:space="preserve">نیاز به مجوز کمیته اخلاق   </w:t>
            </w:r>
            <w:r w:rsidRPr="0086127D">
              <w:rPr>
                <w:rFonts w:cs="B Yagut" w:hint="cs"/>
                <w:szCs w:val="24"/>
                <w:lang w:bidi="fa-IR"/>
              </w:rPr>
              <w:sym w:font="Wingdings" w:char="F071"/>
            </w:r>
            <w:r w:rsidRPr="0086127D">
              <w:rPr>
                <w:rFonts w:cs="B Yagut" w:hint="cs"/>
                <w:szCs w:val="24"/>
                <w:rtl/>
                <w:lang w:bidi="fa-IR"/>
              </w:rPr>
              <w:t xml:space="preserve">  دارد     </w:t>
            </w:r>
            <w:r w:rsidRPr="0086127D">
              <w:rPr>
                <w:rFonts w:cs="B Yagut" w:hint="cs"/>
                <w:szCs w:val="24"/>
                <w:lang w:bidi="fa-IR"/>
              </w:rPr>
              <w:sym w:font="Wingdings" w:char="F071"/>
            </w:r>
            <w:r w:rsidRPr="0086127D">
              <w:rPr>
                <w:rFonts w:cs="B Yagut" w:hint="cs"/>
                <w:szCs w:val="24"/>
                <w:rtl/>
                <w:lang w:bidi="fa-IR"/>
              </w:rPr>
              <w:t xml:space="preserve"> ندارد</w:t>
            </w:r>
          </w:p>
        </w:tc>
      </w:tr>
      <w:tr w:rsidR="00425FA6" w14:paraId="03F76804" w14:textId="77777777" w:rsidTr="000F43F9">
        <w:trPr>
          <w:cantSplit/>
          <w:trHeight w:val="1136"/>
        </w:trPr>
        <w:tc>
          <w:tcPr>
            <w:tcW w:w="558" w:type="dxa"/>
            <w:vMerge/>
          </w:tcPr>
          <w:p w14:paraId="7F36EE5C" w14:textId="77777777" w:rsidR="00425FA6" w:rsidRDefault="00425FA6" w:rsidP="00425FA6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</w:p>
        </w:tc>
        <w:tc>
          <w:tcPr>
            <w:tcW w:w="4298" w:type="dxa"/>
            <w:shd w:val="clear" w:color="auto" w:fill="auto"/>
          </w:tcPr>
          <w:p w14:paraId="796338E1" w14:textId="77777777" w:rsidR="00425FA6" w:rsidRDefault="00425FA6" w:rsidP="00425FA6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>توضیحات / امضا: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E89FA82" w14:textId="77777777" w:rsidR="00425FA6" w:rsidRPr="00432AB8" w:rsidRDefault="00425FA6" w:rsidP="00425FA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432AB8">
              <w:rPr>
                <w:rFonts w:cs="B Yagut" w:hint="cs"/>
                <w:sz w:val="16"/>
                <w:szCs w:val="16"/>
                <w:rtl/>
                <w:lang w:bidi="fa-IR"/>
              </w:rPr>
              <w:t>کارشناس آزمایشگاه</w:t>
            </w:r>
          </w:p>
        </w:tc>
        <w:tc>
          <w:tcPr>
            <w:tcW w:w="5670" w:type="dxa"/>
            <w:shd w:val="clear" w:color="auto" w:fill="auto"/>
          </w:tcPr>
          <w:p w14:paraId="3E5C4749" w14:textId="77777777" w:rsidR="00425FA6" w:rsidRDefault="00425FA6" w:rsidP="00425FA6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 xml:space="preserve">این پروژه قابل انجام          </w:t>
            </w:r>
            <w:r w:rsidRPr="00EB7F14">
              <w:rPr>
                <w:rFonts w:cs="B Yagut" w:hint="cs"/>
                <w:szCs w:val="24"/>
                <w:lang w:bidi="fa-IR"/>
              </w:rPr>
              <w:sym w:font="Wingdings" w:char="F071"/>
            </w:r>
            <w:r>
              <w:rPr>
                <w:rFonts w:cs="B Yagut" w:hint="cs"/>
                <w:szCs w:val="24"/>
                <w:rtl/>
                <w:lang w:bidi="fa-IR"/>
              </w:rPr>
              <w:t xml:space="preserve"> می باشد         </w:t>
            </w:r>
            <w:r w:rsidRPr="00EB7F14">
              <w:rPr>
                <w:rFonts w:cs="B Yagut" w:hint="cs"/>
                <w:szCs w:val="24"/>
                <w:lang w:bidi="fa-IR"/>
              </w:rPr>
              <w:sym w:font="Wingdings" w:char="F071"/>
            </w:r>
            <w:r>
              <w:rPr>
                <w:rFonts w:cs="B Yagut" w:hint="cs"/>
                <w:szCs w:val="24"/>
                <w:rtl/>
                <w:lang w:bidi="fa-IR"/>
              </w:rPr>
              <w:t xml:space="preserve"> نمی باشد .</w:t>
            </w:r>
          </w:p>
          <w:p w14:paraId="7527914F" w14:textId="77777777" w:rsidR="00425FA6" w:rsidRDefault="00425FA6" w:rsidP="00425FA6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>توضیحات / امضا:</w:t>
            </w:r>
          </w:p>
          <w:p w14:paraId="09FE8315" w14:textId="77777777" w:rsidR="00ED4330" w:rsidRDefault="00ED4330" w:rsidP="00425FA6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</w:p>
        </w:tc>
      </w:tr>
    </w:tbl>
    <w:p w14:paraId="455E1B73" w14:textId="77777777" w:rsidR="00B06B0D" w:rsidRPr="00B06B0D" w:rsidRDefault="00B06B0D">
      <w:pPr>
        <w:rPr>
          <w:sz w:val="2"/>
          <w:szCs w:val="6"/>
        </w:rPr>
      </w:pPr>
    </w:p>
    <w:p w14:paraId="464FD4E2" w14:textId="77777777" w:rsidR="00C805AB" w:rsidRPr="00C805AB" w:rsidRDefault="00C805AB">
      <w:pPr>
        <w:rPr>
          <w:sz w:val="2"/>
          <w:szCs w:val="6"/>
        </w:rPr>
      </w:pPr>
    </w:p>
    <w:p w14:paraId="7FA6AE3A" w14:textId="77777777" w:rsidR="00B834B4" w:rsidRDefault="00B834B4" w:rsidP="00BC2C3A">
      <w:pPr>
        <w:rPr>
          <w:rFonts w:cs="B Yagut"/>
          <w:sz w:val="2"/>
          <w:szCs w:val="2"/>
          <w:rtl/>
          <w:lang w:bidi="fa-IR"/>
        </w:rPr>
      </w:pPr>
    </w:p>
    <w:p w14:paraId="3876D5E4" w14:textId="77777777" w:rsidR="00E84D45" w:rsidRPr="00703759" w:rsidRDefault="00703759" w:rsidP="00425FA6">
      <w:pPr>
        <w:pStyle w:val="ListParagraph"/>
        <w:numPr>
          <w:ilvl w:val="0"/>
          <w:numId w:val="8"/>
        </w:numPr>
        <w:ind w:left="-228" w:hanging="142"/>
        <w:rPr>
          <w:rFonts w:cs="B Yagut"/>
          <w:sz w:val="19"/>
          <w:szCs w:val="19"/>
          <w:rtl/>
          <w:lang w:bidi="fa-IR"/>
        </w:rPr>
      </w:pPr>
      <w:r w:rsidRPr="00E84D45">
        <w:rPr>
          <w:rFonts w:cs="B Yagut" w:hint="cs"/>
          <w:sz w:val="19"/>
          <w:szCs w:val="19"/>
          <w:rtl/>
          <w:lang w:bidi="fa-IR"/>
        </w:rPr>
        <w:t xml:space="preserve">خواهشمند است اگر نتایج این آزمایش منجر به یک اثر علمی گردید، در بخش قدردانی نام دستگاه و آزمایشگاه </w:t>
      </w:r>
      <w:r>
        <w:rPr>
          <w:rFonts w:cs="B Yagut" w:hint="cs"/>
          <w:sz w:val="19"/>
          <w:szCs w:val="19"/>
          <w:rtl/>
          <w:lang w:bidi="fa-IR"/>
        </w:rPr>
        <w:t>پیش بالینی دانشگاه علوم پزشکی تهران</w:t>
      </w:r>
      <w:r w:rsidRPr="00E84D45">
        <w:rPr>
          <w:rFonts w:cs="B Yagut" w:hint="cs"/>
          <w:sz w:val="19"/>
          <w:szCs w:val="19"/>
          <w:rtl/>
          <w:lang w:bidi="fa-IR"/>
        </w:rPr>
        <w:t xml:space="preserve"> قید گردد</w:t>
      </w:r>
      <w:r>
        <w:rPr>
          <w:rFonts w:cs="B Yagut" w:hint="cs"/>
          <w:sz w:val="19"/>
          <w:szCs w:val="19"/>
          <w:rtl/>
          <w:lang w:bidi="fa-IR"/>
        </w:rPr>
        <w:t>.</w:t>
      </w:r>
    </w:p>
    <w:sectPr w:rsidR="00E84D45" w:rsidRPr="00703759" w:rsidSect="00A23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6" w:h="16838"/>
      <w:pgMar w:top="964" w:right="964" w:bottom="142" w:left="964" w:header="284" w:footer="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AE86" w14:textId="77777777" w:rsidR="004F334E" w:rsidRDefault="004F334E">
      <w:r>
        <w:separator/>
      </w:r>
    </w:p>
  </w:endnote>
  <w:endnote w:type="continuationSeparator" w:id="0">
    <w:p w14:paraId="04AF28E3" w14:textId="77777777" w:rsidR="004F334E" w:rsidRDefault="004F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B2E3" w14:textId="77777777" w:rsidR="006E2B30" w:rsidRDefault="006E2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38B3" w14:textId="77777777" w:rsidR="006E2B30" w:rsidRDefault="006E2B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13FE" w14:textId="77777777" w:rsidR="006E2B30" w:rsidRDefault="006E2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B5EE" w14:textId="77777777" w:rsidR="004F334E" w:rsidRDefault="004F334E">
      <w:r>
        <w:separator/>
      </w:r>
    </w:p>
  </w:footnote>
  <w:footnote w:type="continuationSeparator" w:id="0">
    <w:p w14:paraId="13439427" w14:textId="77777777" w:rsidR="004F334E" w:rsidRDefault="004F3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5B9F" w14:textId="77777777" w:rsidR="006E2B30" w:rsidRDefault="006E2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6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43"/>
      <w:gridCol w:w="5190"/>
      <w:gridCol w:w="3328"/>
    </w:tblGrid>
    <w:tr w:rsidR="00524322" w14:paraId="3417893F" w14:textId="77777777" w:rsidTr="00095FCD">
      <w:trPr>
        <w:cantSplit/>
        <w:trHeight w:val="387"/>
        <w:jc w:val="center"/>
      </w:trPr>
      <w:tc>
        <w:tcPr>
          <w:tcW w:w="2543" w:type="dxa"/>
          <w:vMerge w:val="restart"/>
          <w:vAlign w:val="center"/>
        </w:tcPr>
        <w:p w14:paraId="14578EF6" w14:textId="77777777" w:rsidR="00524322" w:rsidRPr="001A4963" w:rsidRDefault="00703759" w:rsidP="004D7006">
          <w:pPr>
            <w:pStyle w:val="Header"/>
            <w:tabs>
              <w:tab w:val="right" w:pos="-3914"/>
            </w:tabs>
            <w:jc w:val="center"/>
            <w:rPr>
              <w:rFonts w:cs="B Titr"/>
              <w:rtl/>
            </w:rPr>
          </w:pPr>
          <w:r>
            <w:rPr>
              <w:rFonts w:cs="B Titr"/>
            </w:rPr>
            <w:drawing>
              <wp:inline distT="0" distB="0" distL="0" distR="0" wp14:anchorId="46EA408A" wp14:editId="23BABB03">
                <wp:extent cx="642938" cy="642938"/>
                <wp:effectExtent l="0" t="0" r="5080" b="5080"/>
                <wp:docPr id="7" name="Picture 7" descr="C:\Users\Alireza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ireza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797" cy="646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0" w:type="dxa"/>
          <w:vMerge w:val="restart"/>
          <w:vAlign w:val="center"/>
        </w:tcPr>
        <w:p w14:paraId="7E142EA2" w14:textId="77777777" w:rsidR="00524322" w:rsidRPr="00095FCD" w:rsidRDefault="00BC2C3A" w:rsidP="004D7006">
          <w:pPr>
            <w:pStyle w:val="Header"/>
            <w:tabs>
              <w:tab w:val="right" w:pos="-3914"/>
            </w:tabs>
            <w:jc w:val="center"/>
            <w:rPr>
              <w:rFonts w:cs="B Nazanin"/>
              <w:sz w:val="28"/>
              <w:szCs w:val="36"/>
              <w:rtl/>
              <w:lang w:bidi="fa-IR"/>
            </w:rPr>
          </w:pPr>
          <w:r w:rsidRPr="00095FCD">
            <w:rPr>
              <w:rFonts w:cs="B Nazanin" w:hint="cs"/>
              <w:sz w:val="28"/>
              <w:szCs w:val="36"/>
              <w:rtl/>
            </w:rPr>
            <w:t xml:space="preserve">فرم اطلاعات </w:t>
          </w:r>
          <w:r w:rsidR="00524322" w:rsidRPr="00095FCD">
            <w:rPr>
              <w:rFonts w:cs="B Nazanin" w:hint="cs"/>
              <w:sz w:val="28"/>
              <w:szCs w:val="36"/>
              <w:rtl/>
            </w:rPr>
            <w:t>پذیرش پروژه</w:t>
          </w:r>
        </w:p>
      </w:tc>
      <w:tc>
        <w:tcPr>
          <w:tcW w:w="3328" w:type="dxa"/>
          <w:shd w:val="clear" w:color="auto" w:fill="auto"/>
          <w:vAlign w:val="center"/>
        </w:tcPr>
        <w:p w14:paraId="674DF0B0" w14:textId="2F6E2A0B" w:rsidR="00524322" w:rsidRPr="00095FCD" w:rsidRDefault="00524322" w:rsidP="006E2B30">
          <w:pPr>
            <w:rPr>
              <w:rFonts w:cs="B Nazanin"/>
              <w:szCs w:val="24"/>
              <w:lang w:bidi="fa-IR"/>
            </w:rPr>
          </w:pPr>
          <w:r w:rsidRPr="00095FCD">
            <w:rPr>
              <w:rFonts w:cs="B Nazanin" w:hint="cs"/>
              <w:szCs w:val="24"/>
              <w:rtl/>
              <w:lang w:bidi="fa-IR"/>
            </w:rPr>
            <w:t>شماره سند:</w:t>
          </w:r>
          <w:r w:rsidR="00095FCD">
            <w:rPr>
              <w:rFonts w:cs="B Nazanin"/>
              <w:szCs w:val="24"/>
              <w:lang w:bidi="fa-IR"/>
            </w:rPr>
            <w:t xml:space="preserve"> </w:t>
          </w:r>
          <w:r w:rsidR="00095FCD" w:rsidRPr="00095FCD">
            <w:rPr>
              <w:rFonts w:cs="B Nazanin"/>
              <w:szCs w:val="24"/>
            </w:rPr>
            <w:t xml:space="preserve"> </w:t>
          </w:r>
          <w:r w:rsidR="007451AF" w:rsidRPr="007451AF">
            <w:rPr>
              <w:rFonts w:asciiTheme="majorBidi" w:hAnsiTheme="majorBidi" w:cstheme="majorBidi"/>
              <w:b/>
              <w:bCs/>
              <w:szCs w:val="24"/>
              <w:lang w:bidi="fa-IR"/>
            </w:rPr>
            <w:t>TPCF-CRM.F-001</w:t>
          </w:r>
        </w:p>
      </w:tc>
    </w:tr>
    <w:tr w:rsidR="00524322" w14:paraId="37421224" w14:textId="77777777" w:rsidTr="00095FCD">
      <w:trPr>
        <w:cantSplit/>
        <w:trHeight w:val="387"/>
        <w:jc w:val="center"/>
      </w:trPr>
      <w:tc>
        <w:tcPr>
          <w:tcW w:w="2543" w:type="dxa"/>
          <w:vMerge/>
          <w:vAlign w:val="center"/>
        </w:tcPr>
        <w:p w14:paraId="05F912A7" w14:textId="77777777" w:rsidR="00524322" w:rsidRDefault="00524322" w:rsidP="004D7006">
          <w:pPr>
            <w:pStyle w:val="Header"/>
            <w:tabs>
              <w:tab w:val="clear" w:pos="8306"/>
              <w:tab w:val="right" w:pos="-3914"/>
            </w:tabs>
            <w:jc w:val="center"/>
            <w:rPr>
              <w:rtl/>
              <w:lang w:eastAsia="ja-JP"/>
            </w:rPr>
          </w:pPr>
        </w:p>
      </w:tc>
      <w:tc>
        <w:tcPr>
          <w:tcW w:w="5190" w:type="dxa"/>
          <w:vMerge/>
          <w:vAlign w:val="center"/>
        </w:tcPr>
        <w:p w14:paraId="3F4D3F33" w14:textId="77777777" w:rsidR="00524322" w:rsidRPr="00FD2735" w:rsidRDefault="00524322" w:rsidP="004D7006">
          <w:pPr>
            <w:pStyle w:val="Header"/>
            <w:tabs>
              <w:tab w:val="right" w:pos="-3914"/>
            </w:tabs>
            <w:jc w:val="center"/>
            <w:rPr>
              <w:rFonts w:cs="B Titr"/>
              <w:szCs w:val="34"/>
              <w:rtl/>
            </w:rPr>
          </w:pPr>
        </w:p>
      </w:tc>
      <w:tc>
        <w:tcPr>
          <w:tcW w:w="3328" w:type="dxa"/>
          <w:shd w:val="clear" w:color="auto" w:fill="auto"/>
          <w:vAlign w:val="center"/>
        </w:tcPr>
        <w:p w14:paraId="117E59A7" w14:textId="77777777" w:rsidR="00524322" w:rsidRPr="00095FCD" w:rsidRDefault="00524322" w:rsidP="004D7006">
          <w:pPr>
            <w:pStyle w:val="Header"/>
            <w:tabs>
              <w:tab w:val="clear" w:pos="8306"/>
              <w:tab w:val="right" w:pos="-3914"/>
            </w:tabs>
            <w:rPr>
              <w:rFonts w:cs="B Nazanin"/>
              <w:szCs w:val="24"/>
              <w:lang w:bidi="fa-IR"/>
            </w:rPr>
          </w:pPr>
          <w:r w:rsidRPr="00095FCD">
            <w:rPr>
              <w:rFonts w:cs="B Nazanin" w:hint="cs"/>
              <w:szCs w:val="24"/>
              <w:rtl/>
              <w:lang w:bidi="fa-IR"/>
            </w:rPr>
            <w:t>شماره پذیرش :</w:t>
          </w:r>
        </w:p>
      </w:tc>
    </w:tr>
    <w:tr w:rsidR="00524322" w14:paraId="499F1589" w14:textId="77777777" w:rsidTr="00095FCD">
      <w:trPr>
        <w:cantSplit/>
        <w:trHeight w:val="387"/>
        <w:jc w:val="center"/>
      </w:trPr>
      <w:tc>
        <w:tcPr>
          <w:tcW w:w="2543" w:type="dxa"/>
          <w:vMerge/>
          <w:vAlign w:val="center"/>
        </w:tcPr>
        <w:p w14:paraId="7CBECAF0" w14:textId="77777777" w:rsidR="00524322" w:rsidRDefault="00524322" w:rsidP="004D7006">
          <w:pPr>
            <w:pStyle w:val="Header"/>
            <w:tabs>
              <w:tab w:val="clear" w:pos="8306"/>
              <w:tab w:val="right" w:pos="-3914"/>
            </w:tabs>
            <w:jc w:val="center"/>
            <w:rPr>
              <w:rtl/>
              <w:lang w:eastAsia="ja-JP"/>
            </w:rPr>
          </w:pPr>
        </w:p>
      </w:tc>
      <w:tc>
        <w:tcPr>
          <w:tcW w:w="5190" w:type="dxa"/>
          <w:vMerge/>
          <w:vAlign w:val="center"/>
        </w:tcPr>
        <w:p w14:paraId="3E7C4D8D" w14:textId="77777777" w:rsidR="00524322" w:rsidRPr="00FD2735" w:rsidRDefault="00524322" w:rsidP="004D7006">
          <w:pPr>
            <w:pStyle w:val="Header"/>
            <w:tabs>
              <w:tab w:val="right" w:pos="-3914"/>
            </w:tabs>
            <w:jc w:val="center"/>
            <w:rPr>
              <w:rFonts w:cs="B Titr"/>
              <w:szCs w:val="34"/>
              <w:rtl/>
            </w:rPr>
          </w:pPr>
        </w:p>
      </w:tc>
      <w:tc>
        <w:tcPr>
          <w:tcW w:w="3328" w:type="dxa"/>
          <w:shd w:val="clear" w:color="auto" w:fill="auto"/>
          <w:vAlign w:val="center"/>
        </w:tcPr>
        <w:p w14:paraId="41B7F782" w14:textId="77777777" w:rsidR="00524322" w:rsidRPr="00095FCD" w:rsidRDefault="00524322" w:rsidP="004D7006">
          <w:pPr>
            <w:pStyle w:val="Header"/>
            <w:tabs>
              <w:tab w:val="clear" w:pos="8306"/>
              <w:tab w:val="right" w:pos="-3914"/>
            </w:tabs>
            <w:rPr>
              <w:rFonts w:cs="B Nazanin"/>
              <w:szCs w:val="24"/>
              <w:rtl/>
              <w:lang w:bidi="fa-IR"/>
            </w:rPr>
          </w:pPr>
          <w:r w:rsidRPr="00095FCD">
            <w:rPr>
              <w:rFonts w:cs="B Nazanin" w:hint="cs"/>
              <w:szCs w:val="24"/>
              <w:rtl/>
              <w:lang w:bidi="fa-IR"/>
            </w:rPr>
            <w:t>تاریخ :</w:t>
          </w:r>
        </w:p>
      </w:tc>
    </w:tr>
  </w:tbl>
  <w:p w14:paraId="770A0467" w14:textId="77777777" w:rsidR="00BF2EFC" w:rsidRPr="008E44A0" w:rsidRDefault="00BF2EFC">
    <w:pPr>
      <w:pStyle w:val="Header"/>
      <w:rPr>
        <w:sz w:val="4"/>
        <w:szCs w:val="4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BBED" w14:textId="77777777" w:rsidR="006E2B30" w:rsidRDefault="006E2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E1A"/>
    <w:multiLevelType w:val="hybridMultilevel"/>
    <w:tmpl w:val="413CEA04"/>
    <w:lvl w:ilvl="0" w:tplc="C5EED558">
      <w:numFmt w:val="bullet"/>
      <w:lvlText w:val=""/>
      <w:lvlJc w:val="left"/>
      <w:pPr>
        <w:ind w:left="360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9368B"/>
    <w:multiLevelType w:val="multilevel"/>
    <w:tmpl w:val="36A480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F6E4B"/>
    <w:multiLevelType w:val="hybridMultilevel"/>
    <w:tmpl w:val="5C16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30749"/>
    <w:multiLevelType w:val="hybridMultilevel"/>
    <w:tmpl w:val="36A48040"/>
    <w:lvl w:ilvl="0" w:tplc="8E46AB8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C77E4"/>
    <w:multiLevelType w:val="hybridMultilevel"/>
    <w:tmpl w:val="61069AAC"/>
    <w:lvl w:ilvl="0" w:tplc="EA8464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9B40AD2"/>
    <w:multiLevelType w:val="hybridMultilevel"/>
    <w:tmpl w:val="5C16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64457"/>
    <w:multiLevelType w:val="hybridMultilevel"/>
    <w:tmpl w:val="5C16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74873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735"/>
    <w:rsid w:val="00013BA3"/>
    <w:rsid w:val="0002483D"/>
    <w:rsid w:val="00034951"/>
    <w:rsid w:val="0003688E"/>
    <w:rsid w:val="00042A28"/>
    <w:rsid w:val="000867B2"/>
    <w:rsid w:val="00086F87"/>
    <w:rsid w:val="00095FCD"/>
    <w:rsid w:val="000A6EEA"/>
    <w:rsid w:val="000B01C1"/>
    <w:rsid w:val="000B3325"/>
    <w:rsid w:val="000B5998"/>
    <w:rsid w:val="000D5219"/>
    <w:rsid w:val="000F43F9"/>
    <w:rsid w:val="000F57C5"/>
    <w:rsid w:val="000F66A0"/>
    <w:rsid w:val="001012E6"/>
    <w:rsid w:val="00111963"/>
    <w:rsid w:val="00145610"/>
    <w:rsid w:val="0016488A"/>
    <w:rsid w:val="0017458E"/>
    <w:rsid w:val="00182227"/>
    <w:rsid w:val="0019358C"/>
    <w:rsid w:val="00194A5E"/>
    <w:rsid w:val="00195A11"/>
    <w:rsid w:val="001A2537"/>
    <w:rsid w:val="001A4963"/>
    <w:rsid w:val="001D439F"/>
    <w:rsid w:val="001E2265"/>
    <w:rsid w:val="001E2A84"/>
    <w:rsid w:val="001E2CE8"/>
    <w:rsid w:val="001F5CC4"/>
    <w:rsid w:val="002002B2"/>
    <w:rsid w:val="00203C10"/>
    <w:rsid w:val="00225838"/>
    <w:rsid w:val="00233991"/>
    <w:rsid w:val="002340D3"/>
    <w:rsid w:val="0025089C"/>
    <w:rsid w:val="0026149B"/>
    <w:rsid w:val="002618FE"/>
    <w:rsid w:val="002C7221"/>
    <w:rsid w:val="002D1EBD"/>
    <w:rsid w:val="002E5952"/>
    <w:rsid w:val="00315842"/>
    <w:rsid w:val="003538C8"/>
    <w:rsid w:val="00356FA6"/>
    <w:rsid w:val="00371A5B"/>
    <w:rsid w:val="00395978"/>
    <w:rsid w:val="003A0D52"/>
    <w:rsid w:val="003A701C"/>
    <w:rsid w:val="003C61BE"/>
    <w:rsid w:val="003F6810"/>
    <w:rsid w:val="00425FA6"/>
    <w:rsid w:val="00432AB8"/>
    <w:rsid w:val="00466880"/>
    <w:rsid w:val="00475495"/>
    <w:rsid w:val="00491F80"/>
    <w:rsid w:val="004B7068"/>
    <w:rsid w:val="004B7F90"/>
    <w:rsid w:val="004D3219"/>
    <w:rsid w:val="004D6609"/>
    <w:rsid w:val="004D7006"/>
    <w:rsid w:val="004F2CA0"/>
    <w:rsid w:val="004F334E"/>
    <w:rsid w:val="005065AD"/>
    <w:rsid w:val="0051398B"/>
    <w:rsid w:val="0051476D"/>
    <w:rsid w:val="00521868"/>
    <w:rsid w:val="00524322"/>
    <w:rsid w:val="0052530C"/>
    <w:rsid w:val="0053302D"/>
    <w:rsid w:val="005338C2"/>
    <w:rsid w:val="0054766B"/>
    <w:rsid w:val="00577CAC"/>
    <w:rsid w:val="00595BC6"/>
    <w:rsid w:val="00596B6C"/>
    <w:rsid w:val="005D497F"/>
    <w:rsid w:val="005E336B"/>
    <w:rsid w:val="0060137E"/>
    <w:rsid w:val="006411E0"/>
    <w:rsid w:val="0065614B"/>
    <w:rsid w:val="00660627"/>
    <w:rsid w:val="00663AFB"/>
    <w:rsid w:val="00686B02"/>
    <w:rsid w:val="006943AA"/>
    <w:rsid w:val="006B27AD"/>
    <w:rsid w:val="006B7AB3"/>
    <w:rsid w:val="006C7614"/>
    <w:rsid w:val="006C7BCF"/>
    <w:rsid w:val="006D3FF5"/>
    <w:rsid w:val="006E2B30"/>
    <w:rsid w:val="0070160E"/>
    <w:rsid w:val="00703759"/>
    <w:rsid w:val="00707DCF"/>
    <w:rsid w:val="007217D0"/>
    <w:rsid w:val="00727A20"/>
    <w:rsid w:val="007437BD"/>
    <w:rsid w:val="007451AF"/>
    <w:rsid w:val="00751066"/>
    <w:rsid w:val="00753B23"/>
    <w:rsid w:val="007622D7"/>
    <w:rsid w:val="00774D4C"/>
    <w:rsid w:val="00795C99"/>
    <w:rsid w:val="007A1717"/>
    <w:rsid w:val="007B790C"/>
    <w:rsid w:val="007D512F"/>
    <w:rsid w:val="007E6F6A"/>
    <w:rsid w:val="00806866"/>
    <w:rsid w:val="00834573"/>
    <w:rsid w:val="00835FFF"/>
    <w:rsid w:val="00840B85"/>
    <w:rsid w:val="0085149B"/>
    <w:rsid w:val="0086127D"/>
    <w:rsid w:val="00867DBE"/>
    <w:rsid w:val="0087394E"/>
    <w:rsid w:val="0087779B"/>
    <w:rsid w:val="00891114"/>
    <w:rsid w:val="008E2AE9"/>
    <w:rsid w:val="008E44A0"/>
    <w:rsid w:val="008E48FA"/>
    <w:rsid w:val="00920A1C"/>
    <w:rsid w:val="009210F9"/>
    <w:rsid w:val="00947533"/>
    <w:rsid w:val="009646CE"/>
    <w:rsid w:val="00966B23"/>
    <w:rsid w:val="00971E4F"/>
    <w:rsid w:val="00973365"/>
    <w:rsid w:val="009751EC"/>
    <w:rsid w:val="0097795C"/>
    <w:rsid w:val="00981D14"/>
    <w:rsid w:val="00984081"/>
    <w:rsid w:val="009A3336"/>
    <w:rsid w:val="009C3D79"/>
    <w:rsid w:val="009C4AE5"/>
    <w:rsid w:val="00A03D8D"/>
    <w:rsid w:val="00A10EA3"/>
    <w:rsid w:val="00A20213"/>
    <w:rsid w:val="00A23576"/>
    <w:rsid w:val="00A252E5"/>
    <w:rsid w:val="00A2705F"/>
    <w:rsid w:val="00A373CB"/>
    <w:rsid w:val="00A52B3D"/>
    <w:rsid w:val="00A66186"/>
    <w:rsid w:val="00A669B6"/>
    <w:rsid w:val="00A7688D"/>
    <w:rsid w:val="00A82DCD"/>
    <w:rsid w:val="00AA0B5C"/>
    <w:rsid w:val="00AA1502"/>
    <w:rsid w:val="00AD3ADA"/>
    <w:rsid w:val="00AF14D4"/>
    <w:rsid w:val="00B05318"/>
    <w:rsid w:val="00B054CC"/>
    <w:rsid w:val="00B06B0D"/>
    <w:rsid w:val="00B15BD6"/>
    <w:rsid w:val="00B169F4"/>
    <w:rsid w:val="00B23864"/>
    <w:rsid w:val="00B570BE"/>
    <w:rsid w:val="00B6180D"/>
    <w:rsid w:val="00B64075"/>
    <w:rsid w:val="00B64A79"/>
    <w:rsid w:val="00B77E83"/>
    <w:rsid w:val="00B834B4"/>
    <w:rsid w:val="00B83F23"/>
    <w:rsid w:val="00B85600"/>
    <w:rsid w:val="00BC2C3A"/>
    <w:rsid w:val="00BE6227"/>
    <w:rsid w:val="00BF2A73"/>
    <w:rsid w:val="00BF2EFC"/>
    <w:rsid w:val="00BF37F2"/>
    <w:rsid w:val="00C151FC"/>
    <w:rsid w:val="00C165F5"/>
    <w:rsid w:val="00C21660"/>
    <w:rsid w:val="00C6303D"/>
    <w:rsid w:val="00C805AB"/>
    <w:rsid w:val="00C84D0D"/>
    <w:rsid w:val="00C870C8"/>
    <w:rsid w:val="00C953C1"/>
    <w:rsid w:val="00C95413"/>
    <w:rsid w:val="00C97C49"/>
    <w:rsid w:val="00CB0C37"/>
    <w:rsid w:val="00CB2486"/>
    <w:rsid w:val="00CD2210"/>
    <w:rsid w:val="00CE1F52"/>
    <w:rsid w:val="00CE70D2"/>
    <w:rsid w:val="00D1108B"/>
    <w:rsid w:val="00D27592"/>
    <w:rsid w:val="00D3420C"/>
    <w:rsid w:val="00D63FA4"/>
    <w:rsid w:val="00DA3594"/>
    <w:rsid w:val="00DA4F6A"/>
    <w:rsid w:val="00DE71B5"/>
    <w:rsid w:val="00E00BF5"/>
    <w:rsid w:val="00E11527"/>
    <w:rsid w:val="00E27822"/>
    <w:rsid w:val="00E43614"/>
    <w:rsid w:val="00E52028"/>
    <w:rsid w:val="00E660BC"/>
    <w:rsid w:val="00E71B5F"/>
    <w:rsid w:val="00E76E5D"/>
    <w:rsid w:val="00E84D45"/>
    <w:rsid w:val="00EA57C4"/>
    <w:rsid w:val="00EB657C"/>
    <w:rsid w:val="00EB7F14"/>
    <w:rsid w:val="00EC174C"/>
    <w:rsid w:val="00EC4831"/>
    <w:rsid w:val="00ED4330"/>
    <w:rsid w:val="00ED5227"/>
    <w:rsid w:val="00EF6F6F"/>
    <w:rsid w:val="00F00918"/>
    <w:rsid w:val="00F348C2"/>
    <w:rsid w:val="00F35B97"/>
    <w:rsid w:val="00F3789C"/>
    <w:rsid w:val="00F454C4"/>
    <w:rsid w:val="00F46728"/>
    <w:rsid w:val="00F53146"/>
    <w:rsid w:val="00F55667"/>
    <w:rsid w:val="00F63AEA"/>
    <w:rsid w:val="00F64846"/>
    <w:rsid w:val="00F66A78"/>
    <w:rsid w:val="00F74E19"/>
    <w:rsid w:val="00FA2D97"/>
    <w:rsid w:val="00FC71FA"/>
    <w:rsid w:val="00FC73B1"/>
    <w:rsid w:val="00FD213D"/>
    <w:rsid w:val="00FD2735"/>
    <w:rsid w:val="00FD54AD"/>
    <w:rsid w:val="00FD7214"/>
    <w:rsid w:val="00FE3B7E"/>
    <w:rsid w:val="00FF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4FD54B"/>
  <w15:docId w15:val="{2408F829-F320-481B-BAFE-93A6358C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hAnsi="Arial" w:cs="Yagut"/>
      <w:noProof/>
      <w:sz w:val="24"/>
      <w:szCs w:val="28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5614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7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7DCF"/>
    <w:rPr>
      <w:rFonts w:ascii="Tahoma" w:hAnsi="Tahoma" w:cs="Tahoma"/>
      <w:noProof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03C10"/>
    <w:pPr>
      <w:ind w:left="720"/>
      <w:contextualSpacing/>
    </w:pPr>
  </w:style>
  <w:style w:type="table" w:customStyle="1" w:styleId="TableGrid0">
    <w:name w:val="TableGrid"/>
    <w:rsid w:val="00D1108B"/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rsid w:val="00FC73B1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83AB-D287-403C-8E6F-B540433B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seinzadeh</cp:lastModifiedBy>
  <cp:revision>7</cp:revision>
  <cp:lastPrinted>2018-06-26T08:59:00Z</cp:lastPrinted>
  <dcterms:created xsi:type="dcterms:W3CDTF">2025-01-19T09:20:00Z</dcterms:created>
  <dcterms:modified xsi:type="dcterms:W3CDTF">2026-01-06T10:05:00Z</dcterms:modified>
</cp:coreProperties>
</file>